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781"/>
      </w:tblGrid>
      <w:tr w:rsidR="00DB01C0" w:rsidTr="00620E04">
        <w:trPr>
          <w:trHeight w:val="2973"/>
        </w:trPr>
        <w:tc>
          <w:tcPr>
            <w:tcW w:w="250" w:type="dxa"/>
          </w:tcPr>
          <w:p w:rsidR="00DB01C0" w:rsidRPr="009E4290" w:rsidRDefault="00DB01C0" w:rsidP="003A4531">
            <w:pPr>
              <w:pStyle w:val="a3"/>
              <w:jc w:val="right"/>
              <w:rPr>
                <w:rFonts w:asciiTheme="minorHAnsi" w:hAnsiTheme="minorHAnsi" w:cs="Calibri"/>
                <w:b w:val="0"/>
                <w:sz w:val="22"/>
              </w:rPr>
            </w:pPr>
          </w:p>
        </w:tc>
        <w:tc>
          <w:tcPr>
            <w:tcW w:w="9781" w:type="dxa"/>
          </w:tcPr>
          <w:p w:rsidR="00DB01C0" w:rsidRPr="009E4290" w:rsidRDefault="00DB01C0" w:rsidP="003A453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E4290">
              <w:rPr>
                <w:rFonts w:asciiTheme="minorHAnsi" w:hAnsiTheme="minorHAnsi"/>
                <w:b/>
                <w:bCs/>
                <w:sz w:val="22"/>
                <w:szCs w:val="22"/>
              </w:rPr>
              <w:t>В страховую компанию</w:t>
            </w:r>
            <w:r w:rsidR="00B40F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9E4290">
              <w:rPr>
                <w:rFonts w:asciiTheme="minorHAnsi" w:hAnsiTheme="minorHAnsi"/>
                <w:bCs/>
                <w:sz w:val="22"/>
                <w:szCs w:val="22"/>
              </w:rPr>
              <w:t>_</w:t>
            </w:r>
            <w:r w:rsidR="00B40FC6">
              <w:rPr>
                <w:rFonts w:asciiTheme="minorHAnsi" w:hAnsiTheme="minorHAnsi"/>
                <w:bCs/>
                <w:sz w:val="22"/>
                <w:szCs w:val="22"/>
              </w:rPr>
              <w:t>__________________</w:t>
            </w:r>
            <w:r w:rsidR="00B40FC6" w:rsidRPr="00B40FC6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АО </w:t>
            </w:r>
            <w:r w:rsidR="00B40FC6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«</w:t>
            </w:r>
            <w:proofErr w:type="gramStart"/>
            <w:r w:rsidR="00B40FC6" w:rsidRPr="00B40FC6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СОГАЗ</w:t>
            </w:r>
            <w:r w:rsidR="00B40FC6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»</w:t>
            </w:r>
            <w:r w:rsidRPr="009E4290">
              <w:rPr>
                <w:rFonts w:asciiTheme="minorHAnsi" w:hAnsiTheme="minorHAnsi"/>
                <w:bCs/>
                <w:sz w:val="22"/>
                <w:szCs w:val="22"/>
              </w:rPr>
              <w:t>_</w:t>
            </w:r>
            <w:proofErr w:type="gramEnd"/>
            <w:r w:rsidRPr="009E4290">
              <w:rPr>
                <w:rFonts w:asciiTheme="minorHAnsi" w:hAnsiTheme="minorHAnsi"/>
                <w:bCs/>
                <w:sz w:val="22"/>
                <w:szCs w:val="22"/>
              </w:rPr>
              <w:t>_</w:t>
            </w:r>
            <w:r w:rsidR="00B40FC6">
              <w:rPr>
                <w:rFonts w:asciiTheme="minorHAnsi" w:hAnsiTheme="minorHAnsi"/>
                <w:bCs/>
                <w:sz w:val="22"/>
                <w:szCs w:val="22"/>
              </w:rPr>
              <w:t>______________________________</w:t>
            </w:r>
            <w:r w:rsidRPr="009E4290">
              <w:rPr>
                <w:rFonts w:asciiTheme="minorHAnsi" w:hAnsiTheme="minorHAnsi"/>
                <w:bCs/>
                <w:sz w:val="22"/>
                <w:szCs w:val="22"/>
              </w:rPr>
              <w:t>_</w:t>
            </w:r>
          </w:p>
          <w:p w:rsidR="00DB01C0" w:rsidRPr="009E4290" w:rsidRDefault="00DB01C0" w:rsidP="003A4531">
            <w:pPr>
              <w:spacing w:line="360" w:lineRule="auto"/>
              <w:ind w:left="1985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9E4290">
              <w:rPr>
                <w:rFonts w:asciiTheme="minorHAnsi" w:hAnsiTheme="minorHAnsi"/>
                <w:i/>
                <w:sz w:val="14"/>
                <w:szCs w:val="14"/>
              </w:rPr>
              <w:t>(наименование Страховой компании, в которую подается заявление)</w:t>
            </w:r>
          </w:p>
          <w:p w:rsidR="00DB01C0" w:rsidRPr="009E4290" w:rsidRDefault="00DB01C0" w:rsidP="003A453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E4290">
              <w:rPr>
                <w:rFonts w:asciiTheme="minorHAnsi" w:hAnsiTheme="minorHAnsi"/>
                <w:b/>
                <w:bCs/>
                <w:sz w:val="22"/>
                <w:szCs w:val="22"/>
              </w:rPr>
              <w:t>от выгодоприобретателя</w:t>
            </w:r>
            <w:r w:rsidRPr="009E4290">
              <w:rPr>
                <w:rFonts w:asciiTheme="minorHAnsi" w:hAnsiTheme="minorHAnsi"/>
                <w:bCs/>
                <w:sz w:val="22"/>
                <w:szCs w:val="22"/>
              </w:rPr>
              <w:t>______________________________________________________________</w:t>
            </w:r>
          </w:p>
          <w:p w:rsidR="00DB01C0" w:rsidRPr="009E4290" w:rsidRDefault="00DB01C0" w:rsidP="003A4531">
            <w:pPr>
              <w:tabs>
                <w:tab w:val="left" w:pos="708"/>
                <w:tab w:val="center" w:pos="4703"/>
                <w:tab w:val="right" w:pos="9406"/>
              </w:tabs>
              <w:spacing w:line="360" w:lineRule="auto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>
              <w:rPr>
                <w:rFonts w:asciiTheme="minorHAnsi" w:hAnsiTheme="minorHAnsi"/>
                <w:i/>
                <w:sz w:val="14"/>
                <w:szCs w:val="14"/>
              </w:rPr>
              <w:t>(Фамилия</w:t>
            </w:r>
            <w:r w:rsidRPr="009E4290">
              <w:rPr>
                <w:rFonts w:asciiTheme="minorHAnsi" w:hAnsiTheme="minorHAnsi"/>
                <w:i/>
                <w:sz w:val="14"/>
                <w:szCs w:val="14"/>
              </w:rPr>
              <w:t xml:space="preserve"> Имя Отчество)</w:t>
            </w:r>
          </w:p>
          <w:p w:rsidR="00DB01C0" w:rsidRPr="009E4290" w:rsidRDefault="00DB01C0" w:rsidP="003A453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E4290">
              <w:rPr>
                <w:rFonts w:asciiTheme="minorHAnsi" w:hAnsiTheme="minorHAnsi"/>
                <w:bCs/>
                <w:sz w:val="22"/>
                <w:szCs w:val="22"/>
              </w:rPr>
              <w:t>____________________________________________________________________________________</w:t>
            </w:r>
          </w:p>
          <w:p w:rsidR="00DB01C0" w:rsidRPr="009E4290" w:rsidRDefault="00DB01C0" w:rsidP="003A4531">
            <w:pPr>
              <w:tabs>
                <w:tab w:val="left" w:pos="708"/>
                <w:tab w:val="center" w:pos="4703"/>
                <w:tab w:val="right" w:pos="9406"/>
              </w:tabs>
              <w:spacing w:line="360" w:lineRule="auto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9E4290">
              <w:rPr>
                <w:rFonts w:asciiTheme="minorHAnsi" w:hAnsiTheme="minorHAnsi"/>
                <w:i/>
                <w:sz w:val="14"/>
                <w:szCs w:val="14"/>
              </w:rPr>
              <w:t xml:space="preserve">(Серия, номер, дата выдачи паспорта или </w:t>
            </w:r>
            <w:proofErr w:type="gramStart"/>
            <w:r w:rsidRPr="009E4290">
              <w:rPr>
                <w:rFonts w:asciiTheme="minorHAnsi" w:hAnsiTheme="minorHAnsi"/>
                <w:i/>
                <w:sz w:val="14"/>
                <w:szCs w:val="14"/>
              </w:rPr>
              <w:t>иного  документа</w:t>
            </w:r>
            <w:proofErr w:type="gramEnd"/>
            <w:r w:rsidRPr="009E4290">
              <w:rPr>
                <w:rFonts w:asciiTheme="minorHAnsi" w:hAnsiTheme="minorHAnsi"/>
                <w:i/>
                <w:sz w:val="14"/>
                <w:szCs w:val="14"/>
              </w:rPr>
              <w:t xml:space="preserve"> удостоверяющего личность выгодоприобретателя)</w:t>
            </w:r>
          </w:p>
          <w:p w:rsidR="00DB01C0" w:rsidRPr="009E4290" w:rsidRDefault="00DB01C0" w:rsidP="003A4531">
            <w:pPr>
              <w:spacing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E42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Адрес </w:t>
            </w:r>
            <w:r w:rsidRPr="009E4290">
              <w:rPr>
                <w:rFonts w:asciiTheme="minorHAnsi" w:hAnsiTheme="minorHAnsi"/>
                <w:bCs/>
                <w:sz w:val="22"/>
                <w:szCs w:val="22"/>
              </w:rPr>
              <w:t>______________________________________________________________________________</w:t>
            </w:r>
          </w:p>
          <w:p w:rsidR="00DB01C0" w:rsidRPr="009E4290" w:rsidRDefault="00DB01C0" w:rsidP="003A453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E4290">
              <w:rPr>
                <w:rFonts w:asciiTheme="minorHAnsi" w:hAnsiTheme="minorHAnsi"/>
                <w:bCs/>
                <w:sz w:val="22"/>
                <w:szCs w:val="22"/>
              </w:rPr>
              <w:t>____________________________________________________________________________________</w:t>
            </w:r>
          </w:p>
          <w:p w:rsidR="00DB01C0" w:rsidRPr="009E4290" w:rsidRDefault="00DB01C0" w:rsidP="003A4531">
            <w:pPr>
              <w:tabs>
                <w:tab w:val="left" w:pos="708"/>
                <w:tab w:val="center" w:pos="4703"/>
                <w:tab w:val="right" w:pos="9406"/>
              </w:tabs>
              <w:spacing w:line="360" w:lineRule="auto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9E4290">
              <w:rPr>
                <w:rFonts w:asciiTheme="minorHAnsi" w:hAnsiTheme="minorHAnsi"/>
                <w:i/>
                <w:sz w:val="14"/>
                <w:szCs w:val="14"/>
              </w:rPr>
              <w:t xml:space="preserve">(индекс </w:t>
            </w:r>
            <w:proofErr w:type="gramStart"/>
            <w:r w:rsidRPr="009E4290">
              <w:rPr>
                <w:rFonts w:asciiTheme="minorHAnsi" w:hAnsiTheme="minorHAnsi"/>
                <w:i/>
                <w:sz w:val="14"/>
                <w:szCs w:val="14"/>
              </w:rPr>
              <w:t>и  адрес</w:t>
            </w:r>
            <w:proofErr w:type="gramEnd"/>
            <w:r w:rsidRPr="009E4290">
              <w:rPr>
                <w:rFonts w:asciiTheme="minorHAnsi" w:hAnsiTheme="minorHAnsi"/>
                <w:i/>
                <w:sz w:val="14"/>
                <w:szCs w:val="14"/>
              </w:rPr>
              <w:t xml:space="preserve"> места жительства выгодоприобретателя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, </w:t>
            </w:r>
            <w:r w:rsidRPr="009E4290">
              <w:rPr>
                <w:rFonts w:asciiTheme="minorHAnsi" w:hAnsiTheme="minorHAnsi"/>
                <w:i/>
                <w:sz w:val="14"/>
                <w:szCs w:val="14"/>
              </w:rPr>
              <w:t xml:space="preserve"> контактный телефон; e-</w:t>
            </w:r>
            <w:proofErr w:type="spellStart"/>
            <w:r w:rsidRPr="009E4290">
              <w:rPr>
                <w:rFonts w:asciiTheme="minorHAnsi" w:hAnsiTheme="minorHAnsi"/>
                <w:i/>
                <w:sz w:val="14"/>
                <w:szCs w:val="14"/>
              </w:rPr>
              <w:t>mail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4"/>
              </w:rPr>
              <w:t>)</w:t>
            </w:r>
          </w:p>
          <w:p w:rsidR="00DB01C0" w:rsidRPr="009E4290" w:rsidRDefault="00DB01C0" w:rsidP="003A453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E4290">
              <w:rPr>
                <w:rFonts w:asciiTheme="minorHAnsi" w:hAnsiTheme="minorHAnsi"/>
                <w:b/>
                <w:bCs/>
                <w:sz w:val="22"/>
                <w:szCs w:val="22"/>
              </w:rPr>
              <w:t>Доверенное лицо (Заявитель)</w:t>
            </w:r>
            <w:r w:rsidRPr="009E4290">
              <w:rPr>
                <w:rFonts w:asciiTheme="minorHAnsi" w:hAnsiTheme="minorHAnsi"/>
                <w:bCs/>
                <w:sz w:val="22"/>
                <w:szCs w:val="22"/>
              </w:rPr>
              <w:t>_________________________________________________________</w:t>
            </w:r>
          </w:p>
          <w:p w:rsidR="00DB01C0" w:rsidRPr="009E4290" w:rsidRDefault="00DB01C0" w:rsidP="003A4531">
            <w:pPr>
              <w:tabs>
                <w:tab w:val="left" w:pos="708"/>
                <w:tab w:val="center" w:pos="4703"/>
                <w:tab w:val="right" w:pos="9406"/>
              </w:tabs>
              <w:spacing w:line="360" w:lineRule="auto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9E4290">
              <w:rPr>
                <w:rFonts w:asciiTheme="minorHAnsi" w:hAnsiTheme="minorHAnsi"/>
                <w:i/>
                <w:sz w:val="14"/>
                <w:szCs w:val="14"/>
              </w:rPr>
              <w:t>(Фамилия Имя Отчество)</w:t>
            </w:r>
          </w:p>
          <w:p w:rsidR="00DB01C0" w:rsidRPr="009E4290" w:rsidRDefault="00DB01C0" w:rsidP="003A453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E4290">
              <w:rPr>
                <w:rFonts w:asciiTheme="minorHAnsi" w:hAnsiTheme="minorHAnsi"/>
                <w:bCs/>
                <w:sz w:val="22"/>
                <w:szCs w:val="22"/>
              </w:rPr>
              <w:t>___________________________________________________________________________________</w:t>
            </w:r>
          </w:p>
          <w:p w:rsidR="00DB01C0" w:rsidRPr="009E4290" w:rsidRDefault="00DB01C0" w:rsidP="003A453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9E4290">
              <w:rPr>
                <w:rFonts w:asciiTheme="minorHAnsi" w:hAnsiTheme="minorHAnsi"/>
                <w:bCs/>
                <w:sz w:val="14"/>
                <w:szCs w:val="14"/>
              </w:rPr>
              <w:t>(</w:t>
            </w:r>
            <w:r w:rsidRPr="009E4290">
              <w:rPr>
                <w:rFonts w:asciiTheme="minorHAnsi" w:hAnsiTheme="minorHAnsi"/>
                <w:i/>
                <w:iCs/>
                <w:sz w:val="14"/>
                <w:szCs w:val="14"/>
              </w:rPr>
              <w:t>Данные паспорта</w:t>
            </w:r>
            <w:r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или</w:t>
            </w:r>
            <w:r w:rsidRPr="009E4290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иного документа удостоверяющие </w:t>
            </w:r>
            <w:proofErr w:type="gramStart"/>
            <w:r w:rsidRPr="009E4290">
              <w:rPr>
                <w:rFonts w:asciiTheme="minorHAnsi" w:hAnsiTheme="minorHAnsi"/>
                <w:i/>
                <w:iCs/>
                <w:sz w:val="14"/>
                <w:szCs w:val="14"/>
              </w:rPr>
              <w:t>личность,  документы</w:t>
            </w:r>
            <w:proofErr w:type="gramEnd"/>
            <w:r w:rsidRPr="009E4290">
              <w:rPr>
                <w:rFonts w:asciiTheme="minorHAnsi" w:hAnsiTheme="minorHAnsi"/>
                <w:i/>
                <w:iCs/>
                <w:sz w:val="14"/>
                <w:szCs w:val="14"/>
              </w:rPr>
              <w:t>, подтверждающие право представлять интересы потерпевшего)</w:t>
            </w:r>
          </w:p>
          <w:p w:rsidR="00DB01C0" w:rsidRPr="009E4290" w:rsidRDefault="00DB01C0" w:rsidP="003A4531">
            <w:pPr>
              <w:jc w:val="center"/>
              <w:rPr>
                <w:rFonts w:asciiTheme="minorHAnsi" w:hAnsiTheme="minorHAnsi"/>
              </w:rPr>
            </w:pPr>
            <w:r w:rsidRPr="009E4290">
              <w:rPr>
                <w:rFonts w:asciiTheme="minorHAnsi" w:hAnsiTheme="minorHAnsi"/>
                <w:b/>
                <w:sz w:val="22"/>
                <w:szCs w:val="22"/>
              </w:rPr>
              <w:t>Адрес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E4290">
              <w:rPr>
                <w:rFonts w:asciiTheme="minorHAnsi" w:hAnsiTheme="minorHAnsi"/>
              </w:rPr>
              <w:t>_________________________________________________</w:t>
            </w:r>
            <w:r>
              <w:rPr>
                <w:rFonts w:asciiTheme="minorHAnsi" w:hAnsiTheme="minorHAnsi"/>
              </w:rPr>
              <w:t>_________________________</w:t>
            </w:r>
          </w:p>
          <w:p w:rsidR="00DB01C0" w:rsidRDefault="00DB01C0" w:rsidP="003A4531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9E4290">
              <w:rPr>
                <w:rFonts w:asciiTheme="minorHAnsi" w:hAnsiTheme="minorHAnsi"/>
                <w:i/>
                <w:sz w:val="14"/>
                <w:szCs w:val="14"/>
              </w:rPr>
              <w:t>(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индекс, </w:t>
            </w:r>
            <w:r w:rsidRPr="009E4290">
              <w:rPr>
                <w:rFonts w:asciiTheme="minorHAnsi" w:hAnsiTheme="minorHAnsi"/>
                <w:i/>
                <w:sz w:val="14"/>
                <w:szCs w:val="14"/>
              </w:rPr>
              <w:t>адрес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места жительств доверителя,</w:t>
            </w:r>
            <w:r w:rsidRPr="009E4290">
              <w:rPr>
                <w:rFonts w:asciiTheme="minorHAnsi" w:hAnsiTheme="minorHAnsi"/>
                <w:i/>
                <w:sz w:val="14"/>
                <w:szCs w:val="14"/>
              </w:rPr>
              <w:t xml:space="preserve"> контактный телефон; e-</w:t>
            </w:r>
            <w:proofErr w:type="spellStart"/>
            <w:r w:rsidRPr="009E4290">
              <w:rPr>
                <w:rFonts w:asciiTheme="minorHAnsi" w:hAnsiTheme="minorHAnsi"/>
                <w:i/>
                <w:sz w:val="14"/>
                <w:szCs w:val="14"/>
              </w:rPr>
              <w:t>mail</w:t>
            </w:r>
            <w:proofErr w:type="spellEnd"/>
            <w:r w:rsidRPr="009E4290">
              <w:rPr>
                <w:rFonts w:asciiTheme="minorHAnsi" w:hAnsiTheme="minorHAnsi"/>
                <w:i/>
                <w:sz w:val="14"/>
                <w:szCs w:val="14"/>
              </w:rPr>
              <w:t>)</w:t>
            </w:r>
          </w:p>
          <w:p w:rsidR="00524556" w:rsidRDefault="00524556" w:rsidP="00524556">
            <w:pPr>
              <w:jc w:val="center"/>
              <w:rPr>
                <w:rFonts w:asciiTheme="minorHAnsi" w:hAnsiTheme="minorHAnsi"/>
              </w:rPr>
            </w:pPr>
            <w:r w:rsidRPr="009E4290">
              <w:rPr>
                <w:rFonts w:asciiTheme="minorHAnsi" w:hAnsiTheme="minorHAnsi"/>
                <w:b/>
                <w:sz w:val="22"/>
                <w:szCs w:val="22"/>
              </w:rPr>
              <w:t>Адрес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для направления корреспонденции</w:t>
            </w:r>
            <w:r w:rsidRPr="009E4290">
              <w:rPr>
                <w:rFonts w:asciiTheme="minorHAnsi" w:hAnsiTheme="minorHAnsi"/>
              </w:rPr>
              <w:t>____________________</w:t>
            </w:r>
            <w:r>
              <w:rPr>
                <w:rFonts w:asciiTheme="minorHAnsi" w:hAnsiTheme="minorHAnsi"/>
              </w:rPr>
              <w:t>_________________________</w:t>
            </w:r>
          </w:p>
          <w:p w:rsidR="00524556" w:rsidRPr="009E4290" w:rsidRDefault="00524556" w:rsidP="005245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_________________________________________</w:t>
            </w:r>
          </w:p>
          <w:p w:rsidR="00524556" w:rsidRPr="009E4290" w:rsidRDefault="00524556" w:rsidP="0052455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9E4290">
              <w:rPr>
                <w:rFonts w:asciiTheme="minorHAnsi" w:hAnsiTheme="minorHAnsi"/>
                <w:i/>
                <w:sz w:val="14"/>
                <w:szCs w:val="14"/>
              </w:rPr>
              <w:t>(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индекс, </w:t>
            </w:r>
            <w:r w:rsidRPr="009E4290">
              <w:rPr>
                <w:rFonts w:asciiTheme="minorHAnsi" w:hAnsiTheme="minorHAnsi"/>
                <w:i/>
                <w:sz w:val="14"/>
                <w:szCs w:val="14"/>
              </w:rPr>
              <w:t>адрес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места жительств доверителя,</w:t>
            </w:r>
            <w:r w:rsidRPr="009E4290">
              <w:rPr>
                <w:rFonts w:asciiTheme="minorHAnsi" w:hAnsiTheme="minorHAnsi"/>
                <w:i/>
                <w:sz w:val="14"/>
                <w:szCs w:val="14"/>
              </w:rPr>
              <w:t xml:space="preserve"> контактный телефон; e-</w:t>
            </w:r>
            <w:proofErr w:type="spellStart"/>
            <w:r w:rsidRPr="009E4290">
              <w:rPr>
                <w:rFonts w:asciiTheme="minorHAnsi" w:hAnsiTheme="minorHAnsi"/>
                <w:i/>
                <w:sz w:val="14"/>
                <w:szCs w:val="14"/>
              </w:rPr>
              <w:t>mail</w:t>
            </w:r>
            <w:proofErr w:type="spellEnd"/>
            <w:r w:rsidRPr="009E4290">
              <w:rPr>
                <w:rFonts w:asciiTheme="minorHAnsi" w:hAnsiTheme="minorHAnsi"/>
                <w:i/>
                <w:sz w:val="14"/>
                <w:szCs w:val="14"/>
              </w:rPr>
              <w:t>)</w:t>
            </w:r>
          </w:p>
          <w:p w:rsidR="00524556" w:rsidRPr="009E4290" w:rsidRDefault="00524556" w:rsidP="003A4531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DB01C0" w:rsidRPr="009E4290" w:rsidRDefault="00DB01C0" w:rsidP="003A4531">
            <w:pPr>
              <w:pStyle w:val="a3"/>
              <w:jc w:val="right"/>
              <w:rPr>
                <w:rFonts w:asciiTheme="minorHAnsi" w:hAnsiTheme="minorHAnsi" w:cs="Calibri"/>
                <w:b w:val="0"/>
                <w:sz w:val="22"/>
              </w:rPr>
            </w:pPr>
          </w:p>
        </w:tc>
      </w:tr>
    </w:tbl>
    <w:p w:rsidR="00173F96" w:rsidRPr="00714E93" w:rsidRDefault="00173F96" w:rsidP="00173F96">
      <w:pPr>
        <w:pStyle w:val="a3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З</w:t>
      </w:r>
      <w:r w:rsidRPr="00714E93">
        <w:rPr>
          <w:rFonts w:ascii="Calibri" w:hAnsi="Calibri" w:cs="Calibri"/>
          <w:sz w:val="22"/>
        </w:rPr>
        <w:t xml:space="preserve">АЯВЛЕНИЕ </w:t>
      </w:r>
    </w:p>
    <w:p w:rsidR="00173F96" w:rsidRPr="00714E93" w:rsidRDefault="007301B8" w:rsidP="00173F96">
      <w:pPr>
        <w:pStyle w:val="a3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о</w:t>
      </w:r>
      <w:r w:rsidR="00173F96">
        <w:rPr>
          <w:rFonts w:ascii="Calibri" w:hAnsi="Calibri" w:cs="Calibri"/>
          <w:sz w:val="22"/>
        </w:rPr>
        <w:t xml:space="preserve"> страхов</w:t>
      </w:r>
      <w:r>
        <w:rPr>
          <w:rFonts w:ascii="Calibri" w:hAnsi="Calibri" w:cs="Calibri"/>
          <w:sz w:val="22"/>
        </w:rPr>
        <w:t xml:space="preserve">ой </w:t>
      </w:r>
      <w:r w:rsidR="00173F96">
        <w:rPr>
          <w:rFonts w:ascii="Calibri" w:hAnsi="Calibri" w:cs="Calibri"/>
          <w:sz w:val="22"/>
        </w:rPr>
        <w:t>выплат</w:t>
      </w:r>
      <w:r>
        <w:rPr>
          <w:rFonts w:ascii="Calibri" w:hAnsi="Calibri" w:cs="Calibri"/>
          <w:sz w:val="22"/>
        </w:rPr>
        <w:t>е</w:t>
      </w:r>
    </w:p>
    <w:p w:rsidR="00173F96" w:rsidRDefault="00173F96" w:rsidP="00173F96">
      <w:pPr>
        <w:pStyle w:val="a3"/>
        <w:rPr>
          <w:rFonts w:ascii="Calibri" w:hAnsi="Calibri" w:cs="Calibri"/>
          <w:b w:val="0"/>
          <w:sz w:val="14"/>
          <w:szCs w:val="14"/>
        </w:rPr>
      </w:pPr>
      <w:r>
        <w:rPr>
          <w:rFonts w:ascii="Calibri" w:hAnsi="Calibri" w:cs="Calibri"/>
          <w:b w:val="0"/>
          <w:sz w:val="14"/>
          <w:szCs w:val="14"/>
        </w:rPr>
        <w:t>(заполняется Потерпевшим – физическим лицом)</w:t>
      </w:r>
    </w:p>
    <w:p w:rsidR="00173F96" w:rsidRPr="00714E93" w:rsidRDefault="00173F96" w:rsidP="00173F96">
      <w:pPr>
        <w:jc w:val="both"/>
        <w:rPr>
          <w:rFonts w:ascii="Calibri" w:hAnsi="Calibri" w:cs="Calibri"/>
          <w:sz w:val="20"/>
          <w:szCs w:val="20"/>
        </w:rPr>
      </w:pPr>
      <w:r w:rsidRPr="00E8710C">
        <w:rPr>
          <w:rFonts w:ascii="Calibri" w:hAnsi="Calibri" w:cs="Calibri"/>
          <w:b/>
          <w:sz w:val="20"/>
        </w:rPr>
        <w:t>1.</w:t>
      </w:r>
      <w:r>
        <w:rPr>
          <w:rFonts w:ascii="Calibri" w:hAnsi="Calibri" w:cs="Calibri"/>
          <w:sz w:val="20"/>
        </w:rPr>
        <w:t xml:space="preserve"> П</w:t>
      </w:r>
      <w:r w:rsidRPr="00714E93">
        <w:rPr>
          <w:rFonts w:ascii="Calibri" w:hAnsi="Calibri" w:cs="Calibri"/>
          <w:sz w:val="20"/>
        </w:rPr>
        <w:t xml:space="preserve">рошу, на основании ст. </w:t>
      </w:r>
      <w:r>
        <w:rPr>
          <w:rFonts w:ascii="Calibri" w:hAnsi="Calibri" w:cs="Calibri"/>
          <w:sz w:val="20"/>
        </w:rPr>
        <w:t>8</w:t>
      </w:r>
      <w:r w:rsidRPr="00714E93">
        <w:rPr>
          <w:rFonts w:ascii="Calibri" w:hAnsi="Calibri" w:cs="Calibri"/>
          <w:sz w:val="20"/>
        </w:rPr>
        <w:t xml:space="preserve"> Федерального закона от 27.07.2010 №225</w:t>
      </w:r>
      <w:r>
        <w:rPr>
          <w:rFonts w:ascii="Calibri" w:hAnsi="Calibri" w:cs="Calibri"/>
          <w:sz w:val="20"/>
        </w:rPr>
        <w:t>-ФЗ</w:t>
      </w:r>
      <w:r w:rsidRPr="00714E93">
        <w:rPr>
          <w:rFonts w:ascii="Calibri" w:hAnsi="Calibri" w:cs="Calibri"/>
          <w:sz w:val="20"/>
        </w:rPr>
        <w:t xml:space="preserve"> «Об обязательном страховании гражданской ответственности владельца опасного объекта за причинение вреда в результате аварии на опасном объекте», осуществить</w:t>
      </w:r>
      <w:r w:rsidRPr="00714E93">
        <w:rPr>
          <w:rFonts w:ascii="Calibri" w:hAnsi="Calibri" w:cs="Calibri"/>
          <w:b/>
          <w:bCs/>
          <w:sz w:val="20"/>
        </w:rPr>
        <w:t xml:space="preserve"> </w:t>
      </w:r>
      <w:r w:rsidRPr="00714E93">
        <w:rPr>
          <w:rFonts w:ascii="Calibri" w:hAnsi="Calibri" w:cs="Calibri"/>
          <w:sz w:val="20"/>
        </w:rPr>
        <w:t xml:space="preserve">выплату в связи с причинением вреда </w:t>
      </w:r>
      <w:r w:rsidRPr="00714E93">
        <w:rPr>
          <w:rFonts w:ascii="Calibri" w:hAnsi="Calibri" w:cs="Calibri"/>
          <w:sz w:val="20"/>
          <w:szCs w:val="20"/>
        </w:rPr>
        <w:t xml:space="preserve">в результате аварии на опасном объекте </w:t>
      </w:r>
      <w:r w:rsidRPr="00714E93">
        <w:rPr>
          <w:rFonts w:ascii="Calibri" w:hAnsi="Calibri" w:cs="Calibri"/>
          <w:sz w:val="16"/>
          <w:szCs w:val="16"/>
        </w:rPr>
        <w:t>[</w:t>
      </w:r>
      <w:r w:rsidRPr="00714E93">
        <w:rPr>
          <w:rFonts w:ascii="Calibri" w:hAnsi="Calibri" w:cs="Calibri"/>
          <w:i/>
          <w:sz w:val="16"/>
          <w:szCs w:val="16"/>
        </w:rPr>
        <w:t>поставить галочку</w:t>
      </w:r>
      <w:r w:rsidRPr="00714E93">
        <w:rPr>
          <w:rFonts w:ascii="Calibri" w:hAnsi="Calibri" w:cs="Calibri"/>
          <w:sz w:val="16"/>
          <w:szCs w:val="16"/>
        </w:rPr>
        <w:t>]</w:t>
      </w:r>
      <w:r w:rsidRPr="00714E93">
        <w:rPr>
          <w:rFonts w:ascii="Calibri" w:hAnsi="Calibri" w:cs="Calibri"/>
          <w:sz w:val="20"/>
          <w:szCs w:val="20"/>
        </w:rPr>
        <w:t>:</w:t>
      </w:r>
    </w:p>
    <w:p w:rsidR="00173F96" w:rsidRPr="00714E93" w:rsidRDefault="00173F96" w:rsidP="00173F96">
      <w:pPr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"/>
        <w:gridCol w:w="458"/>
        <w:gridCol w:w="9081"/>
      </w:tblGrid>
      <w:tr w:rsidR="00173F96" w:rsidRPr="00714E93" w:rsidTr="00CC26ED">
        <w:trPr>
          <w:trHeight w:val="230"/>
        </w:trPr>
        <w:tc>
          <w:tcPr>
            <w:tcW w:w="520" w:type="dxa"/>
            <w:shd w:val="clear" w:color="auto" w:fill="auto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14E93">
              <w:rPr>
                <w:rFonts w:ascii="Calibri" w:hAnsi="Calibri" w:cs="Calibri"/>
                <w:b/>
                <w:sz w:val="20"/>
                <w:szCs w:val="20"/>
              </w:rPr>
              <w:t>1.1.</w:t>
            </w:r>
          </w:p>
        </w:tc>
        <w:tc>
          <w:tcPr>
            <w:tcW w:w="458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i/>
                <w:sz w:val="32"/>
                <w:szCs w:val="32"/>
              </w:rPr>
            </w:pPr>
            <w:r w:rsidRPr="00714E93">
              <w:rPr>
                <w:rFonts w:ascii="Arial" w:hAnsi="Arial" w:cs="Arial"/>
                <w:i/>
                <w:sz w:val="32"/>
                <w:szCs w:val="32"/>
              </w:rPr>
              <w:t>□</w:t>
            </w:r>
          </w:p>
        </w:tc>
        <w:tc>
          <w:tcPr>
            <w:tcW w:w="9114" w:type="dxa"/>
            <w:shd w:val="clear" w:color="auto" w:fill="auto"/>
            <w:vAlign w:val="center"/>
          </w:tcPr>
          <w:p w:rsidR="00173F96" w:rsidRPr="00714E93" w:rsidRDefault="00A3762E" w:rsidP="00CC26E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Ж</w:t>
            </w:r>
            <w:r w:rsidR="00173F96">
              <w:rPr>
                <w:rFonts w:ascii="Calibri" w:hAnsi="Calibri" w:cs="Calibri"/>
                <w:i/>
                <w:sz w:val="20"/>
                <w:szCs w:val="20"/>
              </w:rPr>
              <w:t>изни</w:t>
            </w:r>
          </w:p>
        </w:tc>
      </w:tr>
      <w:tr w:rsidR="00173F96" w:rsidRPr="00714E93" w:rsidTr="00CC26ED">
        <w:trPr>
          <w:trHeight w:val="279"/>
        </w:trPr>
        <w:tc>
          <w:tcPr>
            <w:tcW w:w="520" w:type="dxa"/>
            <w:shd w:val="clear" w:color="auto" w:fill="auto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14E93">
              <w:rPr>
                <w:rFonts w:ascii="Calibri" w:hAnsi="Calibri" w:cs="Calibri"/>
                <w:b/>
                <w:sz w:val="20"/>
                <w:szCs w:val="20"/>
              </w:rPr>
              <w:t>1.2.</w:t>
            </w:r>
          </w:p>
        </w:tc>
        <w:tc>
          <w:tcPr>
            <w:tcW w:w="458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i/>
                <w:sz w:val="32"/>
                <w:szCs w:val="32"/>
              </w:rPr>
            </w:pPr>
            <w:r w:rsidRPr="00714E93">
              <w:rPr>
                <w:rFonts w:ascii="Arial" w:hAnsi="Arial" w:cs="Arial"/>
                <w:i/>
                <w:sz w:val="32"/>
                <w:szCs w:val="32"/>
              </w:rPr>
              <w:t>□</w:t>
            </w:r>
          </w:p>
        </w:tc>
        <w:tc>
          <w:tcPr>
            <w:tcW w:w="9114" w:type="dxa"/>
            <w:shd w:val="clear" w:color="auto" w:fill="auto"/>
            <w:vAlign w:val="center"/>
          </w:tcPr>
          <w:p w:rsidR="00173F96" w:rsidRPr="00714E93" w:rsidRDefault="00A3762E" w:rsidP="00CC26E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З</w:t>
            </w:r>
            <w:r w:rsidR="00173F96">
              <w:rPr>
                <w:rFonts w:ascii="Calibri" w:hAnsi="Calibri" w:cs="Calibri"/>
                <w:i/>
                <w:sz w:val="20"/>
                <w:szCs w:val="20"/>
              </w:rPr>
              <w:t>доровью</w:t>
            </w:r>
          </w:p>
        </w:tc>
      </w:tr>
      <w:tr w:rsidR="00173F96" w:rsidRPr="00714E93" w:rsidTr="00CC26ED">
        <w:trPr>
          <w:trHeight w:val="409"/>
        </w:trPr>
        <w:tc>
          <w:tcPr>
            <w:tcW w:w="520" w:type="dxa"/>
            <w:shd w:val="clear" w:color="auto" w:fill="auto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14E93">
              <w:rPr>
                <w:rFonts w:ascii="Calibri" w:hAnsi="Calibri" w:cs="Calibri"/>
                <w:b/>
                <w:sz w:val="20"/>
                <w:szCs w:val="20"/>
              </w:rPr>
              <w:t>1.3.</w:t>
            </w:r>
          </w:p>
        </w:tc>
        <w:tc>
          <w:tcPr>
            <w:tcW w:w="458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i/>
                <w:sz w:val="32"/>
                <w:szCs w:val="32"/>
              </w:rPr>
            </w:pPr>
            <w:r w:rsidRPr="00714E93">
              <w:rPr>
                <w:rFonts w:ascii="Arial" w:hAnsi="Arial" w:cs="Arial"/>
                <w:i/>
                <w:sz w:val="32"/>
                <w:szCs w:val="32"/>
              </w:rPr>
              <w:t>□</w:t>
            </w:r>
          </w:p>
        </w:tc>
        <w:tc>
          <w:tcPr>
            <w:tcW w:w="9114" w:type="dxa"/>
            <w:shd w:val="clear" w:color="auto" w:fill="auto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Имуществу</w:t>
            </w:r>
          </w:p>
        </w:tc>
      </w:tr>
      <w:tr w:rsidR="00173F96" w:rsidRPr="00714E93" w:rsidTr="00CC26ED">
        <w:trPr>
          <w:trHeight w:val="205"/>
        </w:trPr>
        <w:tc>
          <w:tcPr>
            <w:tcW w:w="520" w:type="dxa"/>
            <w:shd w:val="clear" w:color="auto" w:fill="auto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14E93">
              <w:rPr>
                <w:rFonts w:ascii="Calibri" w:hAnsi="Calibri" w:cs="Calibri"/>
                <w:b/>
                <w:sz w:val="20"/>
                <w:szCs w:val="20"/>
              </w:rPr>
              <w:t>1.4.</w:t>
            </w:r>
          </w:p>
        </w:tc>
        <w:tc>
          <w:tcPr>
            <w:tcW w:w="458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i/>
                <w:sz w:val="32"/>
                <w:szCs w:val="32"/>
              </w:rPr>
            </w:pPr>
            <w:r w:rsidRPr="00714E93">
              <w:rPr>
                <w:rFonts w:ascii="Arial" w:hAnsi="Arial" w:cs="Arial"/>
                <w:i/>
                <w:sz w:val="32"/>
                <w:szCs w:val="32"/>
              </w:rPr>
              <w:t>□</w:t>
            </w:r>
          </w:p>
        </w:tc>
        <w:tc>
          <w:tcPr>
            <w:tcW w:w="9114" w:type="dxa"/>
            <w:shd w:val="clear" w:color="auto" w:fill="auto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понесенными расходами в связи с нарушением условий жизнедеятельности</w:t>
            </w:r>
            <w:r w:rsidR="00787360">
              <w:rPr>
                <w:rFonts w:ascii="Calibri" w:hAnsi="Calibri" w:cs="Calibri"/>
                <w:i/>
                <w:sz w:val="20"/>
                <w:szCs w:val="20"/>
              </w:rPr>
              <w:t xml:space="preserve"> :</w:t>
            </w:r>
          </w:p>
        </w:tc>
      </w:tr>
      <w:tr w:rsidR="00787360" w:rsidRPr="00714E93" w:rsidTr="00CC26ED">
        <w:trPr>
          <w:trHeight w:val="205"/>
        </w:trPr>
        <w:tc>
          <w:tcPr>
            <w:tcW w:w="520" w:type="dxa"/>
            <w:shd w:val="clear" w:color="auto" w:fill="auto"/>
            <w:vAlign w:val="center"/>
          </w:tcPr>
          <w:p w:rsidR="00787360" w:rsidRPr="00714E93" w:rsidRDefault="00787360" w:rsidP="00CC26E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D9D9D9"/>
            <w:vAlign w:val="center"/>
          </w:tcPr>
          <w:p w:rsidR="00787360" w:rsidRPr="00714E93" w:rsidRDefault="00787360" w:rsidP="00CC26ED">
            <w:pPr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9114" w:type="dxa"/>
            <w:shd w:val="clear" w:color="auto" w:fill="auto"/>
            <w:vAlign w:val="center"/>
          </w:tcPr>
          <w:p w:rsidR="00787360" w:rsidRPr="00787360" w:rsidRDefault="00787360" w:rsidP="00CC26E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787360">
              <w:rPr>
                <w:rFonts w:ascii="Calibri" w:hAnsi="Calibri" w:cs="Calibri"/>
                <w:i/>
                <w:sz w:val="20"/>
                <w:szCs w:val="20"/>
              </w:rPr>
              <w:t>Количество дней нарушения условий жизнедеятельности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____________________________________</w:t>
            </w:r>
          </w:p>
        </w:tc>
      </w:tr>
      <w:tr w:rsidR="00787360" w:rsidRPr="00714E93" w:rsidTr="00CC26ED">
        <w:trPr>
          <w:trHeight w:val="205"/>
        </w:trPr>
        <w:tc>
          <w:tcPr>
            <w:tcW w:w="520" w:type="dxa"/>
            <w:shd w:val="clear" w:color="auto" w:fill="auto"/>
            <w:vAlign w:val="center"/>
          </w:tcPr>
          <w:p w:rsidR="00787360" w:rsidRPr="00714E93" w:rsidRDefault="00787360" w:rsidP="00CC26E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D9D9D9"/>
            <w:vAlign w:val="center"/>
          </w:tcPr>
          <w:p w:rsidR="00787360" w:rsidRPr="00714E93" w:rsidRDefault="00787360" w:rsidP="00CC26ED">
            <w:pPr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9114" w:type="dxa"/>
            <w:shd w:val="clear" w:color="auto" w:fill="auto"/>
            <w:vAlign w:val="center"/>
          </w:tcPr>
          <w:p w:rsidR="00787360" w:rsidRPr="00787360" w:rsidRDefault="00787360" w:rsidP="00CC26E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787360">
              <w:rPr>
                <w:rFonts w:ascii="Calibri" w:hAnsi="Calibri" w:cs="Calibri"/>
                <w:i/>
                <w:sz w:val="20"/>
                <w:szCs w:val="20"/>
              </w:rPr>
              <w:t>Сумма расходов, связанных с переездом к месту временного поселения и обратно, проживанием в месте временного поселения и приобретением жизненно важных материальных средств (при наличии, приложите копии чеков и квитанций)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______________________________________________</w:t>
            </w:r>
          </w:p>
        </w:tc>
      </w:tr>
      <w:tr w:rsidR="00173F96" w:rsidRPr="00714E93" w:rsidTr="00CC26ED">
        <w:trPr>
          <w:trHeight w:val="80"/>
        </w:trPr>
        <w:tc>
          <w:tcPr>
            <w:tcW w:w="520" w:type="dxa"/>
            <w:shd w:val="clear" w:color="auto" w:fill="auto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5.</w:t>
            </w:r>
          </w:p>
        </w:tc>
        <w:tc>
          <w:tcPr>
            <w:tcW w:w="458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714E93">
              <w:rPr>
                <w:rFonts w:ascii="Arial" w:hAnsi="Arial" w:cs="Arial"/>
                <w:i/>
                <w:sz w:val="32"/>
                <w:szCs w:val="32"/>
              </w:rPr>
              <w:t>□</w:t>
            </w:r>
          </w:p>
        </w:tc>
        <w:tc>
          <w:tcPr>
            <w:tcW w:w="9114" w:type="dxa"/>
            <w:shd w:val="clear" w:color="auto" w:fill="auto"/>
            <w:vAlign w:val="center"/>
          </w:tcPr>
          <w:p w:rsidR="00173F96" w:rsidRDefault="00173F96" w:rsidP="00CC26E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понесенными расходами на погребение</w:t>
            </w:r>
          </w:p>
        </w:tc>
      </w:tr>
    </w:tbl>
    <w:p w:rsidR="00173F96" w:rsidRPr="00311622" w:rsidRDefault="00173F96" w:rsidP="00173F96">
      <w:pPr>
        <w:jc w:val="both"/>
        <w:rPr>
          <w:rFonts w:ascii="Calibri" w:hAnsi="Calibri" w:cs="Calibri"/>
          <w:sz w:val="16"/>
          <w:szCs w:val="16"/>
        </w:rPr>
      </w:pPr>
    </w:p>
    <w:p w:rsidR="00173F96" w:rsidRPr="00714E93" w:rsidRDefault="00173F96" w:rsidP="00173F96">
      <w:pPr>
        <w:jc w:val="both"/>
        <w:rPr>
          <w:rFonts w:ascii="Calibri" w:hAnsi="Calibri" w:cs="Calibri"/>
          <w:b/>
          <w:sz w:val="20"/>
        </w:rPr>
      </w:pPr>
      <w:r w:rsidRPr="00714E93">
        <w:rPr>
          <w:rFonts w:ascii="Calibri" w:hAnsi="Calibri" w:cs="Calibri"/>
          <w:b/>
          <w:sz w:val="20"/>
          <w:szCs w:val="20"/>
        </w:rPr>
        <w:t>2. Потерпевший</w:t>
      </w:r>
      <w:r>
        <w:rPr>
          <w:rFonts w:ascii="Calibri" w:hAnsi="Calibri" w:cs="Calibri"/>
          <w:b/>
          <w:sz w:val="20"/>
          <w:szCs w:val="20"/>
        </w:rPr>
        <w:t xml:space="preserve"> (при совпадении с Заявителем указать: «</w:t>
      </w:r>
      <w:r w:rsidRPr="00180516">
        <w:rPr>
          <w:rFonts w:ascii="Calibri" w:hAnsi="Calibri" w:cs="Calibri"/>
          <w:b/>
          <w:i/>
          <w:sz w:val="20"/>
          <w:szCs w:val="20"/>
        </w:rPr>
        <w:t>Заявитель</w:t>
      </w:r>
      <w:r>
        <w:rPr>
          <w:rFonts w:ascii="Calibri" w:hAnsi="Calibri" w:cs="Calibri"/>
          <w:b/>
          <w:sz w:val="20"/>
          <w:szCs w:val="20"/>
        </w:rPr>
        <w:t>»)</w:t>
      </w:r>
      <w:r w:rsidRPr="00714E93">
        <w:rPr>
          <w:rFonts w:ascii="Calibri" w:hAnsi="Calibri" w:cs="Calibri"/>
          <w:b/>
          <w:sz w:val="20"/>
          <w:szCs w:val="20"/>
        </w:rPr>
        <w:t>:</w:t>
      </w:r>
      <w:r w:rsidRPr="00714E93">
        <w:rPr>
          <w:rFonts w:ascii="Calibri" w:hAnsi="Calibri" w:cs="Calibri"/>
          <w:b/>
          <w:sz w:val="20"/>
        </w:rPr>
        <w:t xml:space="preserve"> </w:t>
      </w:r>
    </w:p>
    <w:p w:rsidR="00173F96" w:rsidRPr="00714E93" w:rsidRDefault="00173F96" w:rsidP="00173F96">
      <w:pPr>
        <w:jc w:val="both"/>
        <w:rPr>
          <w:rFonts w:ascii="Calibri" w:hAnsi="Calibri" w:cs="Calibri"/>
          <w:sz w:val="20"/>
        </w:rPr>
      </w:pPr>
      <w:r w:rsidRPr="00714E93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:rsidR="00173F96" w:rsidRPr="00714E93" w:rsidRDefault="00173F96" w:rsidP="00173F96">
      <w:pPr>
        <w:jc w:val="center"/>
        <w:rPr>
          <w:rFonts w:ascii="Calibri" w:hAnsi="Calibri" w:cs="Calibri"/>
          <w:i/>
          <w:iCs/>
          <w:sz w:val="14"/>
        </w:rPr>
      </w:pPr>
      <w:r w:rsidRPr="00714E93">
        <w:rPr>
          <w:rFonts w:ascii="Calibri" w:hAnsi="Calibri" w:cs="Calibri"/>
          <w:i/>
          <w:iCs/>
          <w:sz w:val="14"/>
        </w:rPr>
        <w:t>(Фамилия Имя Отчество)</w:t>
      </w:r>
    </w:p>
    <w:p w:rsidR="00173F96" w:rsidRPr="00714E93" w:rsidRDefault="00173F96" w:rsidP="00173F96">
      <w:pPr>
        <w:jc w:val="both"/>
        <w:rPr>
          <w:rFonts w:ascii="Calibri" w:hAnsi="Calibri" w:cs="Calibri"/>
          <w:sz w:val="20"/>
        </w:rPr>
      </w:pPr>
      <w:r w:rsidRPr="00714E93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:rsidR="00173F96" w:rsidRDefault="00173F96" w:rsidP="00173F96">
      <w:pPr>
        <w:jc w:val="center"/>
        <w:rPr>
          <w:rFonts w:ascii="Calibri" w:hAnsi="Calibri" w:cs="Calibri"/>
          <w:i/>
          <w:iCs/>
          <w:sz w:val="14"/>
        </w:rPr>
      </w:pPr>
      <w:r w:rsidRPr="00714E93">
        <w:rPr>
          <w:rFonts w:ascii="Calibri" w:hAnsi="Calibri" w:cs="Calibri"/>
          <w:i/>
          <w:iCs/>
          <w:sz w:val="14"/>
        </w:rPr>
        <w:t>(Данные паспорта или иного документа удостоверяющие личность потерпевшего</w:t>
      </w:r>
      <w:r>
        <w:rPr>
          <w:rFonts w:ascii="Calibri" w:hAnsi="Calibri" w:cs="Calibri"/>
          <w:i/>
          <w:iCs/>
          <w:sz w:val="14"/>
        </w:rPr>
        <w:t>)</w:t>
      </w:r>
    </w:p>
    <w:p w:rsidR="00173F96" w:rsidRPr="00714E93" w:rsidRDefault="00173F96" w:rsidP="00173F9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я</w:t>
      </w:r>
      <w:r w:rsidRPr="006548BC">
        <w:rPr>
          <w:rFonts w:ascii="Calibri" w:hAnsi="Calibri" w:cs="Calibri"/>
          <w:b/>
          <w:sz w:val="20"/>
          <w:szCs w:val="20"/>
        </w:rPr>
        <w:t xml:space="preserve">вляется работником Страхователя </w:t>
      </w:r>
      <w:r w:rsidRPr="00714E93">
        <w:rPr>
          <w:rFonts w:ascii="Calibri" w:hAnsi="Calibri" w:cs="Calibri"/>
          <w:sz w:val="16"/>
          <w:szCs w:val="16"/>
        </w:rPr>
        <w:t>[</w:t>
      </w:r>
      <w:r w:rsidRPr="00714E93">
        <w:rPr>
          <w:rFonts w:ascii="Calibri" w:hAnsi="Calibri" w:cs="Calibri"/>
          <w:i/>
          <w:sz w:val="16"/>
          <w:szCs w:val="16"/>
        </w:rPr>
        <w:t>нужное подчеркнуть</w:t>
      </w:r>
      <w:proofErr w:type="gramStart"/>
      <w:r w:rsidRPr="00714E93">
        <w:rPr>
          <w:rFonts w:ascii="Calibri" w:hAnsi="Calibri" w:cs="Calibri"/>
          <w:sz w:val="16"/>
          <w:szCs w:val="16"/>
        </w:rPr>
        <w:t>]</w:t>
      </w:r>
      <w:r w:rsidRPr="00714E93">
        <w:rPr>
          <w:rFonts w:ascii="Calibri" w:hAnsi="Calibri" w:cs="Calibri"/>
          <w:b/>
          <w:sz w:val="20"/>
          <w:szCs w:val="20"/>
        </w:rPr>
        <w:t xml:space="preserve">:   </w:t>
      </w:r>
      <w:proofErr w:type="gramEnd"/>
      <w:r w:rsidRPr="00714E9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         </w:t>
      </w:r>
      <w:r w:rsidRPr="00714E93">
        <w:rPr>
          <w:rFonts w:ascii="Calibri" w:hAnsi="Calibri" w:cs="Calibri"/>
          <w:b/>
          <w:sz w:val="20"/>
          <w:szCs w:val="20"/>
        </w:rPr>
        <w:t xml:space="preserve">    ДА   /   НЕТ</w:t>
      </w:r>
    </w:p>
    <w:p w:rsidR="00173F96" w:rsidRPr="00714E93" w:rsidRDefault="00173F96" w:rsidP="00173F96">
      <w:pPr>
        <w:jc w:val="center"/>
        <w:rPr>
          <w:rFonts w:ascii="Calibri" w:hAnsi="Calibri" w:cs="Calibri"/>
          <w:i/>
          <w:iCs/>
          <w:sz w:val="14"/>
        </w:rPr>
      </w:pPr>
    </w:p>
    <w:p w:rsidR="00173F96" w:rsidRPr="00714E93" w:rsidRDefault="00173F96" w:rsidP="00173F96">
      <w:pPr>
        <w:rPr>
          <w:rFonts w:ascii="Calibri" w:hAnsi="Calibri" w:cs="Calibri"/>
          <w:b/>
          <w:sz w:val="20"/>
          <w:szCs w:val="20"/>
        </w:rPr>
      </w:pPr>
      <w:r w:rsidRPr="00714E93">
        <w:rPr>
          <w:rFonts w:ascii="Calibri" w:hAnsi="Calibri" w:cs="Calibri"/>
          <w:b/>
          <w:sz w:val="20"/>
          <w:szCs w:val="20"/>
        </w:rPr>
        <w:t xml:space="preserve">3. Информация об аварии на опасном объекте </w:t>
      </w:r>
      <w:r w:rsidRPr="00714E93">
        <w:rPr>
          <w:rFonts w:ascii="Calibri" w:hAnsi="Calibri" w:cs="Calibri"/>
          <w:sz w:val="16"/>
          <w:szCs w:val="16"/>
        </w:rPr>
        <w:t>[</w:t>
      </w:r>
      <w:r w:rsidRPr="00714E93">
        <w:rPr>
          <w:rFonts w:ascii="Calibri" w:hAnsi="Calibri" w:cs="Calibri"/>
          <w:i/>
          <w:sz w:val="16"/>
          <w:szCs w:val="16"/>
        </w:rPr>
        <w:t>указать всю известную заявителю информацию</w:t>
      </w:r>
      <w:r w:rsidRPr="00714E93">
        <w:rPr>
          <w:rFonts w:ascii="Calibri" w:hAnsi="Calibri" w:cs="Calibri"/>
          <w:sz w:val="16"/>
          <w:szCs w:val="16"/>
        </w:rPr>
        <w:t>]</w:t>
      </w:r>
      <w:r w:rsidRPr="00714E93">
        <w:rPr>
          <w:rFonts w:ascii="Calibri" w:hAnsi="Calibri" w:cs="Calibri"/>
          <w:b/>
          <w:sz w:val="20"/>
          <w:szCs w:val="20"/>
        </w:rPr>
        <w:t>:</w:t>
      </w:r>
    </w:p>
    <w:p w:rsidR="00173F96" w:rsidRPr="00714E93" w:rsidRDefault="00173F96" w:rsidP="00173F96">
      <w:pPr>
        <w:ind w:firstLine="567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13"/>
        <w:gridCol w:w="6708"/>
      </w:tblGrid>
      <w:tr w:rsidR="00173F96" w:rsidRPr="00714E93" w:rsidTr="00CC26ED">
        <w:trPr>
          <w:trHeight w:val="495"/>
        </w:trPr>
        <w:tc>
          <w:tcPr>
            <w:tcW w:w="534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4E93">
              <w:rPr>
                <w:rFonts w:ascii="Calibri" w:hAnsi="Calibri" w:cs="Calibri"/>
                <w:b/>
                <w:sz w:val="20"/>
                <w:szCs w:val="20"/>
              </w:rPr>
              <w:t>3.1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73F96" w:rsidRPr="00714E93" w:rsidRDefault="00173F96" w:rsidP="007D5EC3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>Дата аварии  причинения вреда жизни</w:t>
            </w:r>
            <w:r w:rsidR="007D5EC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здоровью или имуществу </w:t>
            </w:r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>потерпевшего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73F96" w:rsidRPr="00A3762E" w:rsidRDefault="00337AD3" w:rsidP="00CC26E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.04.2024</w:t>
            </w:r>
          </w:p>
        </w:tc>
      </w:tr>
      <w:tr w:rsidR="00173F96" w:rsidRPr="00714E93" w:rsidTr="00CC26ED">
        <w:trPr>
          <w:trHeight w:val="1101"/>
        </w:trPr>
        <w:tc>
          <w:tcPr>
            <w:tcW w:w="534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4E93">
              <w:rPr>
                <w:rFonts w:ascii="Calibri" w:hAnsi="Calibri" w:cs="Calibri"/>
                <w:b/>
                <w:sz w:val="20"/>
                <w:szCs w:val="20"/>
              </w:rPr>
              <w:t>3.2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73F96" w:rsidRPr="00714E93" w:rsidRDefault="00173F96" w:rsidP="007D5EC3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>Краткое описание аварии и обстоятельств причинения вреда жизни</w:t>
            </w:r>
            <w:r w:rsidR="007D5EC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здоровью или имуществ</w:t>
            </w:r>
            <w:r w:rsidR="007D5EC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у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>потерпевшего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73F96" w:rsidRPr="00714E93" w:rsidRDefault="00173F96" w:rsidP="00CC26E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F96" w:rsidRPr="00714E93" w:rsidTr="00CC26ED">
        <w:trPr>
          <w:trHeight w:val="637"/>
        </w:trPr>
        <w:tc>
          <w:tcPr>
            <w:tcW w:w="534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4E93">
              <w:rPr>
                <w:rFonts w:ascii="Calibri" w:hAnsi="Calibri" w:cs="Calibri"/>
                <w:b/>
                <w:sz w:val="20"/>
                <w:szCs w:val="20"/>
              </w:rPr>
              <w:t>3.3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73F96" w:rsidRPr="00714E93" w:rsidRDefault="00173F96" w:rsidP="007D5EC3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>Адрес места аварии причинения вреда жизни</w:t>
            </w:r>
            <w:r w:rsidR="007D5EC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, </w:t>
            </w:r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здоровью или имуществ</w:t>
            </w:r>
            <w:r w:rsidR="007D5EC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у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>потерпевшего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73F96" w:rsidRPr="00714E93" w:rsidRDefault="00173F96" w:rsidP="00CC26E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F96" w:rsidRPr="00714E93" w:rsidTr="00CC26ED">
        <w:trPr>
          <w:trHeight w:val="969"/>
        </w:trPr>
        <w:tc>
          <w:tcPr>
            <w:tcW w:w="534" w:type="dxa"/>
            <w:shd w:val="clear" w:color="auto" w:fill="D9D9D9"/>
            <w:vAlign w:val="center"/>
          </w:tcPr>
          <w:p w:rsidR="00173F96" w:rsidRPr="00914566" w:rsidRDefault="00173F96" w:rsidP="00CC2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14566">
              <w:rPr>
                <w:rFonts w:ascii="Calibri" w:hAnsi="Calibri" w:cs="Calibri"/>
                <w:b/>
                <w:sz w:val="20"/>
                <w:szCs w:val="20"/>
              </w:rPr>
              <w:t>3.4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73F96" w:rsidRPr="00914566" w:rsidRDefault="00173F96" w:rsidP="00CC26E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Степень и характер причиненного вреда </w:t>
            </w:r>
            <w:r w:rsidR="007D5EC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жизни,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здоровью или имуществу потерпевшего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73F96" w:rsidRPr="00714E93" w:rsidRDefault="00173F96" w:rsidP="00CC26E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73F96" w:rsidRPr="00714E93" w:rsidRDefault="00173F96" w:rsidP="00173F9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Перечень поврежденного/утраченного имущества, расходов, понесенных в связи с нарушением условий жизнедеятельности или расходов на погребение потерпевшего указан в Приложении</w:t>
      </w:r>
    </w:p>
    <w:p w:rsidR="00173F96" w:rsidRPr="00714E93" w:rsidRDefault="00173F96" w:rsidP="00173F96">
      <w:pPr>
        <w:rPr>
          <w:rFonts w:ascii="Calibri" w:hAnsi="Calibri" w:cs="Calibri"/>
          <w:b/>
          <w:sz w:val="20"/>
          <w:szCs w:val="20"/>
        </w:rPr>
      </w:pPr>
      <w:r w:rsidRPr="00714E93">
        <w:rPr>
          <w:rFonts w:ascii="Calibri" w:hAnsi="Calibri" w:cs="Calibri"/>
          <w:b/>
          <w:sz w:val="20"/>
          <w:szCs w:val="20"/>
        </w:rPr>
        <w:t xml:space="preserve">4. Информация об опасном объекте и его владельце </w:t>
      </w:r>
      <w:r w:rsidRPr="00714E93">
        <w:rPr>
          <w:rFonts w:ascii="Calibri" w:hAnsi="Calibri" w:cs="Calibri"/>
          <w:sz w:val="16"/>
          <w:szCs w:val="16"/>
        </w:rPr>
        <w:t>[</w:t>
      </w:r>
      <w:r w:rsidRPr="00714E93">
        <w:rPr>
          <w:rFonts w:ascii="Calibri" w:hAnsi="Calibri" w:cs="Calibri"/>
          <w:i/>
          <w:sz w:val="16"/>
          <w:szCs w:val="16"/>
        </w:rPr>
        <w:t>указать всю известную заявителю информацию</w:t>
      </w:r>
      <w:r w:rsidRPr="00714E93">
        <w:rPr>
          <w:rFonts w:ascii="Calibri" w:hAnsi="Calibri" w:cs="Calibri"/>
          <w:sz w:val="16"/>
          <w:szCs w:val="16"/>
        </w:rPr>
        <w:t>]</w:t>
      </w:r>
      <w:r w:rsidRPr="00714E93">
        <w:rPr>
          <w:rFonts w:ascii="Calibri" w:hAnsi="Calibri" w:cs="Calibri"/>
          <w:b/>
          <w:sz w:val="20"/>
          <w:szCs w:val="20"/>
        </w:rPr>
        <w:t>:</w:t>
      </w:r>
    </w:p>
    <w:p w:rsidR="00173F96" w:rsidRPr="00714E93" w:rsidRDefault="00173F96" w:rsidP="00173F96">
      <w:pPr>
        <w:ind w:firstLine="567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08"/>
        <w:gridCol w:w="6713"/>
      </w:tblGrid>
      <w:tr w:rsidR="00173F96" w:rsidRPr="00714E93" w:rsidTr="00CC26ED">
        <w:trPr>
          <w:trHeight w:val="421"/>
        </w:trPr>
        <w:tc>
          <w:tcPr>
            <w:tcW w:w="534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4E93">
              <w:rPr>
                <w:rFonts w:ascii="Calibri" w:hAnsi="Calibri" w:cs="Calibri"/>
                <w:b/>
                <w:sz w:val="20"/>
                <w:szCs w:val="20"/>
              </w:rPr>
              <w:t>4.1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>Вид опасного объекта</w:t>
            </w:r>
          </w:p>
          <w:p w:rsidR="00173F96" w:rsidRPr="00714E93" w:rsidRDefault="00173F96" w:rsidP="00CC26E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14E93">
              <w:rPr>
                <w:rFonts w:ascii="Calibri" w:hAnsi="Calibri" w:cs="Calibri"/>
                <w:b/>
                <w:i/>
                <w:sz w:val="16"/>
                <w:szCs w:val="16"/>
              </w:rPr>
              <w:t>[нужное подчеркнуть]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762E">
              <w:rPr>
                <w:rFonts w:ascii="Calibri" w:hAnsi="Calibri" w:cs="Calibri"/>
                <w:sz w:val="20"/>
                <w:szCs w:val="20"/>
                <w:u w:val="single"/>
              </w:rPr>
              <w:t>опасный производственный объект</w:t>
            </w:r>
            <w:r w:rsidRPr="00714E93">
              <w:rPr>
                <w:rFonts w:ascii="Calibri" w:hAnsi="Calibri" w:cs="Calibri"/>
                <w:sz w:val="20"/>
                <w:szCs w:val="20"/>
              </w:rPr>
              <w:t xml:space="preserve"> / гидротехническое сооружение / АЗС</w:t>
            </w:r>
          </w:p>
        </w:tc>
      </w:tr>
      <w:tr w:rsidR="00173F96" w:rsidRPr="00714E93" w:rsidTr="00CC26ED">
        <w:trPr>
          <w:trHeight w:val="637"/>
        </w:trPr>
        <w:tc>
          <w:tcPr>
            <w:tcW w:w="534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4E93">
              <w:rPr>
                <w:rFonts w:ascii="Calibri" w:hAnsi="Calibri" w:cs="Calibri"/>
                <w:b/>
                <w:sz w:val="20"/>
                <w:szCs w:val="20"/>
              </w:rPr>
              <w:t>4.2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>Наименование опасного объе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73F96" w:rsidRPr="00CD7408" w:rsidRDefault="00CD0EDB" w:rsidP="00353F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0EDB">
              <w:rPr>
                <w:rFonts w:ascii="Calibri" w:hAnsi="Calibri" w:cs="Calibri"/>
                <w:b/>
                <w:sz w:val="20"/>
                <w:szCs w:val="20"/>
              </w:rPr>
              <w:t>г. Орска О</w:t>
            </w:r>
            <w:r w:rsidR="00353FFC">
              <w:rPr>
                <w:rFonts w:ascii="Calibri" w:hAnsi="Calibri" w:cs="Calibri"/>
                <w:b/>
                <w:sz w:val="20"/>
                <w:szCs w:val="20"/>
              </w:rPr>
              <w:t xml:space="preserve">ренбургской область. </w:t>
            </w:r>
            <w:r w:rsidR="00353FFC" w:rsidRPr="00CD0EDB">
              <w:rPr>
                <w:rFonts w:ascii="Calibri" w:hAnsi="Calibri" w:cs="Calibri"/>
                <w:b/>
                <w:sz w:val="20"/>
                <w:szCs w:val="20"/>
              </w:rPr>
              <w:t xml:space="preserve">Дамба для защиты </w:t>
            </w:r>
            <w:r w:rsidR="00353FFC">
              <w:rPr>
                <w:rFonts w:ascii="Calibri" w:hAnsi="Calibri" w:cs="Calibri"/>
                <w:b/>
                <w:sz w:val="20"/>
                <w:szCs w:val="20"/>
              </w:rPr>
              <w:t>г. Орск</w:t>
            </w:r>
            <w:r w:rsidR="00353FFC" w:rsidRPr="00CD0EDB">
              <w:rPr>
                <w:rFonts w:ascii="Calibri" w:hAnsi="Calibri" w:cs="Calibri"/>
                <w:b/>
                <w:sz w:val="20"/>
                <w:szCs w:val="20"/>
              </w:rPr>
              <w:t xml:space="preserve"> от затоплений в период весенних половодий</w:t>
            </w:r>
            <w:r w:rsidR="00353FFC">
              <w:rPr>
                <w:rFonts w:ascii="Calibri" w:hAnsi="Calibri" w:cs="Calibri"/>
                <w:b/>
                <w:sz w:val="20"/>
                <w:szCs w:val="20"/>
              </w:rPr>
              <w:t xml:space="preserve"> (вторая очередь)</w:t>
            </w:r>
            <w:r w:rsidR="00CD7408" w:rsidRPr="00CD7408"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r w:rsidR="005B421D" w:rsidRPr="00CD0EDB">
              <w:rPr>
                <w:rFonts w:ascii="Calibri" w:hAnsi="Calibri" w:cs="Calibri"/>
                <w:b/>
                <w:sz w:val="20"/>
                <w:szCs w:val="20"/>
              </w:rPr>
              <w:t>Дамба для защиты района Старый город от затоплений в период весенних половодий г. Орска Оренбургской области</w:t>
            </w:r>
          </w:p>
        </w:tc>
      </w:tr>
      <w:tr w:rsidR="00173F96" w:rsidRPr="00714E93" w:rsidTr="00CC26ED">
        <w:trPr>
          <w:trHeight w:val="637"/>
        </w:trPr>
        <w:tc>
          <w:tcPr>
            <w:tcW w:w="534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4E93">
              <w:rPr>
                <w:rFonts w:ascii="Calibri" w:hAnsi="Calibri" w:cs="Calibri"/>
                <w:b/>
                <w:sz w:val="20"/>
                <w:szCs w:val="20"/>
              </w:rPr>
              <w:t>4.3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Адрес места нахождения опасного объекта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73F96" w:rsidRPr="00324795" w:rsidRDefault="00CD0EDB" w:rsidP="00CC26E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Оренбургская область, г. Орск</w:t>
            </w:r>
          </w:p>
        </w:tc>
      </w:tr>
      <w:tr w:rsidR="00173F96" w:rsidRPr="00714E93" w:rsidTr="00CC26ED">
        <w:trPr>
          <w:trHeight w:val="637"/>
        </w:trPr>
        <w:tc>
          <w:tcPr>
            <w:tcW w:w="534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4E93">
              <w:rPr>
                <w:rFonts w:ascii="Calibri" w:hAnsi="Calibri" w:cs="Calibri"/>
                <w:b/>
                <w:sz w:val="20"/>
                <w:szCs w:val="20"/>
              </w:rPr>
              <w:t>4.4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Владелец  опасного объекта 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73F96" w:rsidRPr="00324795" w:rsidRDefault="00CD0EDB" w:rsidP="00CC26E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D0EDB">
              <w:rPr>
                <w:rFonts w:ascii="Calibri" w:hAnsi="Calibri" w:cs="Calibri"/>
                <w:b/>
                <w:sz w:val="20"/>
                <w:szCs w:val="20"/>
              </w:rPr>
              <w:t>УЖКДХТ АДМИНИСТРАЦИИ Г. ОРСКА</w:t>
            </w:r>
          </w:p>
        </w:tc>
      </w:tr>
    </w:tbl>
    <w:p w:rsidR="00173F96" w:rsidRPr="00663584" w:rsidRDefault="00173F96" w:rsidP="00173F9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5</w:t>
      </w:r>
      <w:r w:rsidRPr="00764A81">
        <w:rPr>
          <w:rFonts w:ascii="Calibri" w:hAnsi="Calibri" w:cs="Calibri"/>
          <w:b/>
          <w:sz w:val="20"/>
          <w:szCs w:val="20"/>
        </w:rPr>
        <w:t xml:space="preserve">. </w:t>
      </w:r>
      <w:r>
        <w:rPr>
          <w:rFonts w:ascii="Calibri" w:hAnsi="Calibri" w:cs="Calibri"/>
          <w:b/>
          <w:sz w:val="20"/>
          <w:szCs w:val="20"/>
        </w:rPr>
        <w:t>О произошедшем событии заявлено в</w:t>
      </w:r>
      <w:proofErr w:type="gramStart"/>
      <w:r w:rsidR="00515DBB">
        <w:rPr>
          <w:rFonts w:ascii="Calibri" w:hAnsi="Calibri" w:cs="Calibri"/>
          <w:b/>
          <w:sz w:val="20"/>
          <w:szCs w:val="20"/>
        </w:rPr>
        <w:t>/(</w:t>
      </w:r>
      <w:proofErr w:type="gramEnd"/>
      <w:r w:rsidR="00515DBB">
        <w:rPr>
          <w:rFonts w:ascii="Calibri" w:hAnsi="Calibri" w:cs="Calibri"/>
          <w:b/>
          <w:sz w:val="20"/>
          <w:szCs w:val="20"/>
        </w:rPr>
        <w:t>не заявлялось)</w:t>
      </w:r>
      <w:r w:rsidRPr="00663584">
        <w:rPr>
          <w:rFonts w:ascii="Calibri" w:hAnsi="Calibri" w:cs="Calibri"/>
          <w:sz w:val="20"/>
          <w:szCs w:val="20"/>
        </w:rPr>
        <w:t>_________________________________________________ ___________________________________________________________________________________________________</w:t>
      </w:r>
    </w:p>
    <w:p w:rsidR="00173F96" w:rsidRPr="00663584" w:rsidRDefault="00173F96" w:rsidP="00173F96">
      <w:pPr>
        <w:jc w:val="center"/>
        <w:rPr>
          <w:rFonts w:ascii="Calibri" w:hAnsi="Calibri" w:cs="Calibri"/>
          <w:sz w:val="14"/>
          <w:szCs w:val="14"/>
        </w:rPr>
      </w:pPr>
      <w:r w:rsidRPr="00663584">
        <w:rPr>
          <w:rFonts w:ascii="Calibri" w:hAnsi="Calibri" w:cs="Calibri"/>
          <w:sz w:val="14"/>
          <w:szCs w:val="14"/>
        </w:rPr>
        <w:t xml:space="preserve">(наименование территориального </w:t>
      </w:r>
      <w:proofErr w:type="gramStart"/>
      <w:r w:rsidRPr="00663584">
        <w:rPr>
          <w:rFonts w:ascii="Calibri" w:hAnsi="Calibri" w:cs="Calibri"/>
          <w:sz w:val="14"/>
          <w:szCs w:val="14"/>
        </w:rPr>
        <w:t>органа  УВД</w:t>
      </w:r>
      <w:proofErr w:type="gramEnd"/>
      <w:r w:rsidRPr="00663584">
        <w:rPr>
          <w:rFonts w:ascii="Calibri" w:hAnsi="Calibri" w:cs="Calibri"/>
          <w:sz w:val="14"/>
          <w:szCs w:val="14"/>
        </w:rPr>
        <w:t>, МЧС, административного органа)</w:t>
      </w:r>
    </w:p>
    <w:p w:rsidR="00173F96" w:rsidRPr="00714E93" w:rsidRDefault="00173F96" w:rsidP="00173F9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6</w:t>
      </w:r>
      <w:r w:rsidRPr="00714E93">
        <w:rPr>
          <w:rFonts w:ascii="Calibri" w:hAnsi="Calibri" w:cs="Calibri"/>
          <w:b/>
          <w:sz w:val="20"/>
          <w:szCs w:val="20"/>
        </w:rPr>
        <w:t xml:space="preserve">. Обращались </w:t>
      </w:r>
      <w:proofErr w:type="gramStart"/>
      <w:r w:rsidRPr="00714E93">
        <w:rPr>
          <w:rFonts w:ascii="Calibri" w:hAnsi="Calibri" w:cs="Calibri"/>
          <w:b/>
          <w:sz w:val="20"/>
          <w:szCs w:val="20"/>
        </w:rPr>
        <w:t>ли  за</w:t>
      </w:r>
      <w:proofErr w:type="gramEnd"/>
      <w:r w:rsidRPr="00714E93">
        <w:rPr>
          <w:rFonts w:ascii="Calibri" w:hAnsi="Calibri" w:cs="Calibri"/>
          <w:b/>
          <w:sz w:val="20"/>
          <w:szCs w:val="20"/>
        </w:rPr>
        <w:t xml:space="preserve"> возмещением до обращения </w:t>
      </w:r>
      <w:r>
        <w:rPr>
          <w:rFonts w:ascii="Calibri" w:hAnsi="Calibri" w:cs="Calibri"/>
          <w:b/>
          <w:sz w:val="20"/>
          <w:szCs w:val="20"/>
        </w:rPr>
        <w:t>к страховщику</w:t>
      </w:r>
      <w:r w:rsidRPr="00714E93">
        <w:rPr>
          <w:rFonts w:ascii="Calibri" w:hAnsi="Calibri" w:cs="Calibri"/>
          <w:b/>
          <w:sz w:val="20"/>
          <w:szCs w:val="20"/>
        </w:rPr>
        <w:t xml:space="preserve"> </w:t>
      </w:r>
      <w:r w:rsidRPr="00714E93">
        <w:rPr>
          <w:rFonts w:ascii="Calibri" w:hAnsi="Calibri" w:cs="Calibri"/>
          <w:sz w:val="16"/>
          <w:szCs w:val="16"/>
        </w:rPr>
        <w:t>[</w:t>
      </w:r>
      <w:r w:rsidRPr="00714E93">
        <w:rPr>
          <w:rFonts w:ascii="Calibri" w:hAnsi="Calibri" w:cs="Calibri"/>
          <w:i/>
          <w:sz w:val="16"/>
          <w:szCs w:val="16"/>
        </w:rPr>
        <w:t>нужное подчеркнуть</w:t>
      </w:r>
      <w:r w:rsidRPr="00714E93">
        <w:rPr>
          <w:rFonts w:ascii="Calibri" w:hAnsi="Calibri" w:cs="Calibri"/>
          <w:sz w:val="16"/>
          <w:szCs w:val="16"/>
        </w:rPr>
        <w:t>]</w:t>
      </w:r>
      <w:r w:rsidRPr="00714E93">
        <w:rPr>
          <w:rFonts w:ascii="Calibri" w:hAnsi="Calibri" w:cs="Calibri"/>
          <w:b/>
          <w:sz w:val="20"/>
          <w:szCs w:val="20"/>
        </w:rPr>
        <w:t>:              ДА   /   НЕТ</w:t>
      </w:r>
    </w:p>
    <w:p w:rsidR="00173F96" w:rsidRPr="00714E93" w:rsidRDefault="00173F96" w:rsidP="00173F96">
      <w:pPr>
        <w:jc w:val="both"/>
        <w:rPr>
          <w:rFonts w:ascii="Calibri" w:hAnsi="Calibri" w:cs="Calibri"/>
          <w:sz w:val="20"/>
          <w:szCs w:val="20"/>
        </w:rPr>
      </w:pPr>
      <w:r w:rsidRPr="00714E93">
        <w:rPr>
          <w:rFonts w:ascii="Calibri" w:hAnsi="Calibri" w:cs="Calibri"/>
          <w:sz w:val="20"/>
          <w:szCs w:val="20"/>
        </w:rPr>
        <w:t>Если обращались - укажите куда и результат обращения:</w:t>
      </w:r>
    </w:p>
    <w:p w:rsidR="00173F96" w:rsidRPr="00714E93" w:rsidRDefault="00173F96" w:rsidP="00173F96">
      <w:pPr>
        <w:jc w:val="both"/>
        <w:rPr>
          <w:rFonts w:ascii="Calibri" w:hAnsi="Calibri" w:cs="Calibri"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3543"/>
      </w:tblGrid>
      <w:tr w:rsidR="00173F96" w:rsidRPr="00714E93" w:rsidTr="00CC26ED">
        <w:trPr>
          <w:trHeight w:val="495"/>
        </w:trPr>
        <w:tc>
          <w:tcPr>
            <w:tcW w:w="2660" w:type="dxa"/>
            <w:gridSpan w:val="2"/>
            <w:shd w:val="clear" w:color="auto" w:fill="D9D9D9"/>
            <w:vAlign w:val="center"/>
          </w:tcPr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>Организация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>Результат  / текущий статус обращения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>Размер полученного возмещения</w:t>
            </w:r>
          </w:p>
        </w:tc>
      </w:tr>
      <w:tr w:rsidR="00173F96" w:rsidRPr="00714E93" w:rsidTr="00CC26ED">
        <w:trPr>
          <w:trHeight w:val="283"/>
        </w:trPr>
        <w:tc>
          <w:tcPr>
            <w:tcW w:w="534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714E93">
              <w:rPr>
                <w:rFonts w:ascii="Calibri" w:hAnsi="Calibri" w:cs="Calibri"/>
                <w:b/>
                <w:sz w:val="20"/>
                <w:szCs w:val="20"/>
              </w:rPr>
              <w:t>.1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proofErr w:type="spellStart"/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>Причинитель</w:t>
            </w:r>
            <w:proofErr w:type="spellEnd"/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вре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73F96" w:rsidRPr="00714E93" w:rsidRDefault="00173F96" w:rsidP="00CC26E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73F96" w:rsidRPr="00714E93" w:rsidRDefault="00173F96" w:rsidP="00CC26E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F96" w:rsidRPr="00714E93" w:rsidTr="00CC26ED">
        <w:trPr>
          <w:trHeight w:val="283"/>
        </w:trPr>
        <w:tc>
          <w:tcPr>
            <w:tcW w:w="534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714E93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714E93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14E93">
              <w:rPr>
                <w:rFonts w:ascii="Calibri" w:hAnsi="Calibri" w:cs="Calibri"/>
                <w:b/>
                <w:i/>
                <w:sz w:val="18"/>
                <w:szCs w:val="18"/>
              </w:rPr>
              <w:t>Су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73F96" w:rsidRPr="00714E93" w:rsidRDefault="00173F96" w:rsidP="00CC26E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73F96" w:rsidRPr="00714E93" w:rsidRDefault="00173F96" w:rsidP="00CC26E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73F96" w:rsidRPr="00714E93" w:rsidRDefault="00173F96" w:rsidP="00173F96">
      <w:pPr>
        <w:jc w:val="both"/>
        <w:rPr>
          <w:rFonts w:ascii="Calibri" w:hAnsi="Calibri" w:cs="Calibri"/>
          <w:b/>
          <w:sz w:val="20"/>
          <w:szCs w:val="20"/>
        </w:rPr>
      </w:pPr>
    </w:p>
    <w:p w:rsidR="00173F96" w:rsidRDefault="00173F96" w:rsidP="00173F96">
      <w:pPr>
        <w:jc w:val="both"/>
        <w:rPr>
          <w:rFonts w:ascii="Calibri" w:hAnsi="Calibri" w:cs="Calibri"/>
          <w:position w:val="6"/>
          <w:sz w:val="20"/>
          <w:szCs w:val="22"/>
        </w:rPr>
      </w:pPr>
      <w:r>
        <w:rPr>
          <w:rFonts w:ascii="Calibri" w:hAnsi="Calibri" w:cs="Calibri"/>
          <w:b/>
          <w:sz w:val="20"/>
        </w:rPr>
        <w:t>7</w:t>
      </w:r>
      <w:r w:rsidRPr="00EE499E">
        <w:rPr>
          <w:rFonts w:ascii="Calibri" w:hAnsi="Calibri" w:cs="Calibri"/>
          <w:b/>
          <w:sz w:val="20"/>
        </w:rPr>
        <w:t xml:space="preserve">. </w:t>
      </w:r>
      <w:r w:rsidRPr="00B7667C">
        <w:rPr>
          <w:rFonts w:ascii="Calibri" w:hAnsi="Calibri" w:cs="Calibri"/>
          <w:b/>
          <w:sz w:val="20"/>
        </w:rPr>
        <w:t xml:space="preserve">Размер заявленного к возмещению </w:t>
      </w:r>
      <w:r w:rsidR="00515DBB">
        <w:rPr>
          <w:rFonts w:ascii="Calibri" w:hAnsi="Calibri" w:cs="Calibri"/>
          <w:b/>
          <w:sz w:val="20"/>
        </w:rPr>
        <w:t>вреда</w:t>
      </w:r>
      <w:r w:rsidRPr="00B7667C">
        <w:rPr>
          <w:rFonts w:ascii="Calibri" w:hAnsi="Calibri" w:cs="Calibri"/>
          <w:b/>
          <w:sz w:val="20"/>
        </w:rPr>
        <w:t xml:space="preserve"> </w:t>
      </w:r>
      <w:proofErr w:type="gramStart"/>
      <w:r w:rsidRPr="00B7667C">
        <w:rPr>
          <w:rFonts w:ascii="Calibri" w:hAnsi="Calibri" w:cs="Calibri"/>
          <w:b/>
          <w:sz w:val="20"/>
        </w:rPr>
        <w:t>составляет</w:t>
      </w:r>
      <w:r w:rsidRPr="00EE499E">
        <w:rPr>
          <w:rFonts w:ascii="Calibri" w:hAnsi="Calibri" w:cs="Calibri"/>
          <w:b/>
          <w:sz w:val="20"/>
        </w:rPr>
        <w:t xml:space="preserve">:   </w:t>
      </w:r>
      <w:proofErr w:type="gramEnd"/>
      <w:r w:rsidRPr="00132B35">
        <w:rPr>
          <w:rFonts w:ascii="Calibri" w:hAnsi="Calibri" w:cs="Calibri"/>
          <w:sz w:val="20"/>
        </w:rPr>
        <w:t>______________ руб. ______ коп.</w:t>
      </w:r>
      <w:r w:rsidRPr="00EE499E">
        <w:rPr>
          <w:rFonts w:ascii="Calibri" w:hAnsi="Calibri" w:cs="Calibri"/>
          <w:position w:val="6"/>
          <w:sz w:val="20"/>
          <w:szCs w:val="22"/>
        </w:rPr>
        <w:t xml:space="preserve"> </w:t>
      </w:r>
    </w:p>
    <w:p w:rsidR="00173F96" w:rsidRPr="00EE499E" w:rsidRDefault="00173F96" w:rsidP="00173F96">
      <w:pPr>
        <w:jc w:val="both"/>
        <w:rPr>
          <w:rFonts w:ascii="Calibri" w:hAnsi="Calibri" w:cs="Calibri"/>
          <w:position w:val="6"/>
          <w:sz w:val="20"/>
          <w:szCs w:val="22"/>
        </w:rPr>
      </w:pPr>
      <w:proofErr w:type="gramStart"/>
      <w:r w:rsidRPr="00EE499E">
        <w:rPr>
          <w:rFonts w:ascii="Calibri" w:hAnsi="Calibri" w:cs="Calibri"/>
          <w:position w:val="6"/>
          <w:sz w:val="20"/>
          <w:szCs w:val="22"/>
        </w:rPr>
        <w:t>( _</w:t>
      </w:r>
      <w:proofErr w:type="gramEnd"/>
      <w:r w:rsidRPr="00EE499E">
        <w:rPr>
          <w:rFonts w:ascii="Calibri" w:hAnsi="Calibri" w:cs="Calibri"/>
          <w:position w:val="6"/>
          <w:sz w:val="20"/>
          <w:szCs w:val="22"/>
        </w:rPr>
        <w:t>____________________________________________________________________________ рублей ____копеек)</w:t>
      </w:r>
    </w:p>
    <w:p w:rsidR="00173F96" w:rsidRPr="00EE499E" w:rsidRDefault="00173F96" w:rsidP="00173F96">
      <w:pPr>
        <w:jc w:val="center"/>
        <w:rPr>
          <w:rFonts w:ascii="Calibri" w:hAnsi="Calibri" w:cs="Calibri"/>
          <w:b/>
          <w:sz w:val="20"/>
        </w:rPr>
      </w:pPr>
      <w:r w:rsidRPr="00EE499E">
        <w:rPr>
          <w:rFonts w:ascii="Calibri" w:hAnsi="Calibri" w:cs="Calibri"/>
          <w:sz w:val="14"/>
        </w:rPr>
        <w:t>(</w:t>
      </w:r>
      <w:r w:rsidRPr="00EE499E">
        <w:rPr>
          <w:rFonts w:ascii="Calibri" w:hAnsi="Calibri" w:cs="Calibri"/>
          <w:i/>
          <w:iCs/>
          <w:sz w:val="14"/>
        </w:rPr>
        <w:t>сумма прописью)</w:t>
      </w:r>
    </w:p>
    <w:p w:rsidR="00173F96" w:rsidRPr="00EE499E" w:rsidRDefault="00173F96" w:rsidP="00173F9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При расчете заявленного ущерба учитывались расходы, указанные в Приложении.</w:t>
      </w:r>
    </w:p>
    <w:p w:rsidR="00173F96" w:rsidRDefault="00173F96" w:rsidP="00173F96">
      <w:pPr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8. </w:t>
      </w:r>
      <w:proofErr w:type="gramStart"/>
      <w:r>
        <w:rPr>
          <w:rFonts w:ascii="Calibri" w:hAnsi="Calibri" w:cs="Calibri"/>
          <w:b/>
          <w:sz w:val="20"/>
        </w:rPr>
        <w:t>Поврежденное  имущество</w:t>
      </w:r>
      <w:proofErr w:type="gramEnd"/>
      <w:r>
        <w:rPr>
          <w:rFonts w:ascii="Calibri" w:hAnsi="Calibri" w:cs="Calibri"/>
          <w:b/>
          <w:sz w:val="20"/>
        </w:rPr>
        <w:t xml:space="preserve"> застраховано в ___________________________________________________________ </w:t>
      </w:r>
    </w:p>
    <w:p w:rsidR="00173F96" w:rsidRDefault="00173F96" w:rsidP="00173F96">
      <w:pPr>
        <w:pStyle w:val="a3"/>
        <w:rPr>
          <w:rFonts w:ascii="Calibri" w:hAnsi="Calibri" w:cs="Calibri"/>
          <w:sz w:val="20"/>
        </w:rPr>
      </w:pPr>
      <w:r>
        <w:rPr>
          <w:rFonts w:ascii="Calibri" w:hAnsi="Calibri" w:cs="Calibri"/>
          <w:b w:val="0"/>
          <w:sz w:val="14"/>
          <w:szCs w:val="14"/>
        </w:rPr>
        <w:t xml:space="preserve">                                                                                                                               </w:t>
      </w:r>
      <w:r w:rsidRPr="009C1AD5">
        <w:rPr>
          <w:rFonts w:ascii="Calibri" w:hAnsi="Calibri" w:cs="Calibri"/>
          <w:b w:val="0"/>
          <w:sz w:val="14"/>
          <w:szCs w:val="14"/>
        </w:rPr>
        <w:t>(наименование страховой компании)</w:t>
      </w:r>
    </w:p>
    <w:p w:rsidR="00173F96" w:rsidRDefault="00173F96" w:rsidP="00173F96">
      <w:pPr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по договору страхования № ____________ от «___» __________ 201_ г. /не застраховано </w:t>
      </w:r>
      <w:r w:rsidRPr="00714E93">
        <w:rPr>
          <w:rFonts w:ascii="Calibri" w:hAnsi="Calibri" w:cs="Calibri"/>
          <w:sz w:val="16"/>
          <w:szCs w:val="16"/>
        </w:rPr>
        <w:t>[</w:t>
      </w:r>
      <w:r w:rsidRPr="00714E93">
        <w:rPr>
          <w:rFonts w:ascii="Calibri" w:hAnsi="Calibri" w:cs="Calibri"/>
          <w:i/>
          <w:sz w:val="16"/>
          <w:szCs w:val="16"/>
        </w:rPr>
        <w:t>подчеркнуть</w:t>
      </w:r>
      <w:r>
        <w:rPr>
          <w:rFonts w:ascii="Calibri" w:hAnsi="Calibri" w:cs="Calibri"/>
          <w:i/>
          <w:sz w:val="16"/>
          <w:szCs w:val="16"/>
        </w:rPr>
        <w:t>, если не застраховано</w:t>
      </w:r>
      <w:r w:rsidRPr="00714E93">
        <w:rPr>
          <w:rFonts w:ascii="Calibri" w:hAnsi="Calibri" w:cs="Calibri"/>
          <w:sz w:val="16"/>
          <w:szCs w:val="16"/>
        </w:rPr>
        <w:t>]</w:t>
      </w:r>
    </w:p>
    <w:p w:rsidR="00173F96" w:rsidRPr="00714E93" w:rsidRDefault="00173F96" w:rsidP="00173F96">
      <w:pPr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9</w:t>
      </w:r>
      <w:r w:rsidRPr="00714E93">
        <w:rPr>
          <w:rFonts w:ascii="Calibri" w:hAnsi="Calibri" w:cs="Calibri"/>
          <w:b/>
          <w:sz w:val="20"/>
        </w:rPr>
        <w:t xml:space="preserve">. </w:t>
      </w:r>
      <w:r>
        <w:rPr>
          <w:rFonts w:ascii="Calibri" w:hAnsi="Calibri" w:cs="Calibri"/>
          <w:b/>
          <w:sz w:val="20"/>
        </w:rPr>
        <w:t>Перечень приложенных к заявлению документов указан в Приложении.</w:t>
      </w:r>
    </w:p>
    <w:p w:rsidR="00173F96" w:rsidRPr="00714E93" w:rsidRDefault="00173F96" w:rsidP="00173F96">
      <w:pPr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10</w:t>
      </w:r>
      <w:r w:rsidRPr="00714E93">
        <w:rPr>
          <w:rFonts w:ascii="Calibri" w:hAnsi="Calibri" w:cs="Calibri"/>
          <w:b/>
          <w:sz w:val="20"/>
        </w:rPr>
        <w:t xml:space="preserve">. </w:t>
      </w:r>
      <w:r>
        <w:rPr>
          <w:rFonts w:ascii="Calibri" w:hAnsi="Calibri" w:cs="Calibri"/>
          <w:b/>
          <w:sz w:val="20"/>
        </w:rPr>
        <w:t>Страховую</w:t>
      </w:r>
      <w:r w:rsidRPr="00714E93">
        <w:rPr>
          <w:rFonts w:ascii="Calibri" w:hAnsi="Calibri" w:cs="Calibri"/>
          <w:b/>
          <w:sz w:val="20"/>
        </w:rPr>
        <w:t xml:space="preserve"> выплату прошу произвести по следующим реквизитам:</w:t>
      </w:r>
    </w:p>
    <w:p w:rsidR="00173F96" w:rsidRPr="00714E93" w:rsidRDefault="00173F96" w:rsidP="00173F96">
      <w:pPr>
        <w:jc w:val="center"/>
        <w:rPr>
          <w:rFonts w:ascii="Calibri" w:hAnsi="Calibri" w:cs="Calibri"/>
          <w:b/>
          <w:sz w:val="20"/>
        </w:rPr>
      </w:pPr>
      <w:r w:rsidRPr="00714E93">
        <w:rPr>
          <w:rFonts w:ascii="Calibri" w:hAnsi="Calibri" w:cs="Calibri"/>
          <w:b/>
          <w:sz w:val="20"/>
          <w:u w:val="single"/>
        </w:rPr>
        <w:t>Указывать все реквизиты обязательно!</w:t>
      </w:r>
    </w:p>
    <w:p w:rsidR="00173F96" w:rsidRPr="00714E93" w:rsidRDefault="00173F96" w:rsidP="00173F96">
      <w:pPr>
        <w:jc w:val="both"/>
        <w:rPr>
          <w:rFonts w:ascii="Calibri" w:hAnsi="Calibri" w:cs="Calibri"/>
          <w:b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520"/>
      </w:tblGrid>
      <w:tr w:rsidR="00173F96" w:rsidRPr="00714E93" w:rsidTr="001D603B">
        <w:trPr>
          <w:trHeight w:val="263"/>
        </w:trPr>
        <w:tc>
          <w:tcPr>
            <w:tcW w:w="3794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i/>
                <w:sz w:val="20"/>
              </w:rPr>
            </w:pPr>
            <w:r w:rsidRPr="00714E93">
              <w:rPr>
                <w:rFonts w:ascii="Calibri" w:hAnsi="Calibri" w:cs="Calibri"/>
                <w:b/>
                <w:i/>
                <w:sz w:val="20"/>
              </w:rPr>
              <w:t>Получатель (Ф.И.О.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3F96" w:rsidRPr="00714E93" w:rsidTr="001D603B">
        <w:trPr>
          <w:trHeight w:val="139"/>
        </w:trPr>
        <w:tc>
          <w:tcPr>
            <w:tcW w:w="3794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i/>
                <w:sz w:val="20"/>
              </w:rPr>
            </w:pPr>
            <w:r w:rsidRPr="00714E93">
              <w:rPr>
                <w:rFonts w:ascii="Calibri" w:hAnsi="Calibri" w:cs="Calibri"/>
                <w:b/>
                <w:i/>
                <w:sz w:val="20"/>
              </w:rPr>
              <w:t>Расчетный (лицевой) счет получателя</w:t>
            </w:r>
          </w:p>
        </w:tc>
        <w:tc>
          <w:tcPr>
            <w:tcW w:w="652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173F96" w:rsidRPr="00714E93" w:rsidTr="00CC26ED">
              <w:trPr>
                <w:trHeight w:val="340"/>
              </w:trPr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</w:tbl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3F96" w:rsidRPr="00714E93" w:rsidTr="001D603B">
        <w:trPr>
          <w:trHeight w:val="187"/>
        </w:trPr>
        <w:tc>
          <w:tcPr>
            <w:tcW w:w="3794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i/>
                <w:sz w:val="20"/>
              </w:rPr>
            </w:pPr>
            <w:r w:rsidRPr="00714E93">
              <w:rPr>
                <w:rFonts w:ascii="Calibri" w:hAnsi="Calibri" w:cs="Calibri"/>
                <w:b/>
                <w:i/>
                <w:sz w:val="20"/>
              </w:rPr>
              <w:t>Наименование банка (отделения)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3F96" w:rsidRPr="00714E93" w:rsidTr="00C0611D">
        <w:trPr>
          <w:trHeight w:val="220"/>
        </w:trPr>
        <w:tc>
          <w:tcPr>
            <w:tcW w:w="3794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i/>
                <w:sz w:val="20"/>
              </w:rPr>
            </w:pPr>
            <w:r w:rsidRPr="00714E93">
              <w:rPr>
                <w:rFonts w:ascii="Calibri" w:hAnsi="Calibri" w:cs="Calibri"/>
                <w:b/>
                <w:i/>
                <w:sz w:val="20"/>
              </w:rPr>
              <w:t>ИНН банка  /  БИК банка</w:t>
            </w:r>
          </w:p>
        </w:tc>
        <w:tc>
          <w:tcPr>
            <w:tcW w:w="652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48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173F96" w:rsidRPr="00714E93" w:rsidTr="00CC26ED">
              <w:trPr>
                <w:trHeight w:val="340"/>
              </w:trPr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714E93">
                    <w:rPr>
                      <w:rFonts w:ascii="Calibri" w:hAnsi="Calibri" w:cs="Calibri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</w:tbl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3F96" w:rsidRPr="00714E93" w:rsidTr="001D603B">
        <w:trPr>
          <w:trHeight w:val="125"/>
        </w:trPr>
        <w:tc>
          <w:tcPr>
            <w:tcW w:w="3794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i/>
                <w:sz w:val="20"/>
              </w:rPr>
            </w:pPr>
            <w:r w:rsidRPr="00714E93">
              <w:rPr>
                <w:rFonts w:ascii="Calibri" w:hAnsi="Calibri" w:cs="Calibri"/>
                <w:b/>
                <w:i/>
                <w:sz w:val="20"/>
              </w:rPr>
              <w:t>Корреспондентский счет банка</w:t>
            </w:r>
          </w:p>
        </w:tc>
        <w:tc>
          <w:tcPr>
            <w:tcW w:w="652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173F96" w:rsidRPr="00714E93" w:rsidTr="00CC26ED">
              <w:trPr>
                <w:trHeight w:val="340"/>
              </w:trPr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</w:tbl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3F96" w:rsidRPr="00714E93" w:rsidTr="00CC26ED">
        <w:trPr>
          <w:trHeight w:val="454"/>
        </w:trPr>
        <w:tc>
          <w:tcPr>
            <w:tcW w:w="3794" w:type="dxa"/>
            <w:shd w:val="clear" w:color="auto" w:fill="D9D9D9"/>
            <w:vAlign w:val="center"/>
          </w:tcPr>
          <w:p w:rsidR="00173F96" w:rsidRPr="00714E93" w:rsidRDefault="00173F96" w:rsidP="00CC26ED">
            <w:pPr>
              <w:rPr>
                <w:rFonts w:ascii="Calibri" w:hAnsi="Calibri" w:cs="Calibri"/>
                <w:b/>
                <w:i/>
                <w:sz w:val="20"/>
              </w:rPr>
            </w:pPr>
            <w:r w:rsidRPr="00714E93">
              <w:rPr>
                <w:rFonts w:ascii="Calibri" w:hAnsi="Calibri" w:cs="Calibri"/>
                <w:b/>
                <w:i/>
                <w:sz w:val="20"/>
              </w:rPr>
              <w:t>Расчетный счет банка (если указан)</w:t>
            </w:r>
          </w:p>
        </w:tc>
        <w:tc>
          <w:tcPr>
            <w:tcW w:w="652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173F96" w:rsidRPr="00714E93" w:rsidTr="00CC26ED">
              <w:trPr>
                <w:trHeight w:val="340"/>
              </w:trPr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73F96" w:rsidRPr="00714E93" w:rsidRDefault="00173F96" w:rsidP="00CC26ED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</w:tbl>
          <w:p w:rsidR="00173F96" w:rsidRPr="00714E93" w:rsidRDefault="00173F96" w:rsidP="00CC26E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173F96" w:rsidRPr="00311622" w:rsidRDefault="00173F96" w:rsidP="00173F96">
      <w:pPr>
        <w:jc w:val="both"/>
        <w:rPr>
          <w:rFonts w:ascii="Calibri" w:hAnsi="Calibri" w:cs="Calibri"/>
          <w:sz w:val="14"/>
          <w:szCs w:val="14"/>
        </w:rPr>
      </w:pPr>
    </w:p>
    <w:p w:rsidR="00173F96" w:rsidRPr="00C0611D" w:rsidRDefault="00173F96" w:rsidP="00173F96">
      <w:pPr>
        <w:jc w:val="both"/>
        <w:rPr>
          <w:rFonts w:ascii="Calibri" w:hAnsi="Calibri" w:cs="Calibri"/>
          <w:sz w:val="18"/>
          <w:szCs w:val="18"/>
        </w:rPr>
      </w:pPr>
      <w:r w:rsidRPr="00C0611D">
        <w:rPr>
          <w:rFonts w:ascii="Calibri" w:hAnsi="Calibri" w:cs="Calibri"/>
          <w:sz w:val="18"/>
          <w:szCs w:val="18"/>
        </w:rPr>
        <w:t xml:space="preserve">Все сведения, сообщенные мною в данном заявлении, являются полными и достоверными. Я предупрежден(-а) о том, что недостоверность сообщенных мною сведений может повлечь невозможность осуществления страховой выплаты. Не возражаю и согласен(-сна) на обработку моих персональных данных Страховщиком </w:t>
      </w:r>
      <w:r w:rsidR="002A710A" w:rsidRPr="00C0611D">
        <w:rPr>
          <w:rFonts w:ascii="Calibri" w:hAnsi="Calibri" w:cs="Calibri"/>
          <w:sz w:val="18"/>
          <w:szCs w:val="18"/>
        </w:rPr>
        <w:t xml:space="preserve">и НССО </w:t>
      </w:r>
      <w:r w:rsidRPr="00C0611D">
        <w:rPr>
          <w:rFonts w:ascii="Calibri" w:hAnsi="Calibri" w:cs="Calibri"/>
          <w:sz w:val="18"/>
          <w:szCs w:val="18"/>
        </w:rPr>
        <w:t xml:space="preserve">любым способом, не противоречащим требованиям Федерального закона № 152-ФЗ от 27 июля </w:t>
      </w:r>
      <w:smartTag w:uri="urn:schemas-microsoft-com:office:smarttags" w:element="metricconverter">
        <w:smartTagPr>
          <w:attr w:name="ProductID" w:val="2006 г"/>
        </w:smartTagPr>
        <w:r w:rsidRPr="00C0611D">
          <w:rPr>
            <w:rFonts w:ascii="Calibri" w:hAnsi="Calibri" w:cs="Calibri"/>
            <w:sz w:val="18"/>
            <w:szCs w:val="18"/>
          </w:rPr>
          <w:t>2006 г</w:t>
        </w:r>
      </w:smartTag>
      <w:r w:rsidRPr="00C0611D">
        <w:rPr>
          <w:rFonts w:ascii="Calibri" w:hAnsi="Calibri" w:cs="Calibri"/>
          <w:sz w:val="18"/>
          <w:szCs w:val="18"/>
        </w:rPr>
        <w:t>. «О персональных данных». Об ответственности (включая уголовную) за предоставление заведомо ложных сведений по заявленному событию, имеющему признаки страхового, предупрежден(-а). С перечнем документов, необходимых для осуществления страховой выплаты, ознакомлен(-а).</w:t>
      </w:r>
    </w:p>
    <w:p w:rsidR="00173F96" w:rsidRPr="00311622" w:rsidRDefault="00173F96" w:rsidP="00173F96">
      <w:pPr>
        <w:jc w:val="both"/>
        <w:rPr>
          <w:rFonts w:ascii="Calibri" w:hAnsi="Calibri" w:cs="Calibri"/>
          <w:sz w:val="14"/>
          <w:szCs w:val="14"/>
        </w:rPr>
      </w:pPr>
    </w:p>
    <w:p w:rsidR="00173F96" w:rsidRPr="00714E93" w:rsidRDefault="00173F96" w:rsidP="00173F96">
      <w:pPr>
        <w:jc w:val="both"/>
        <w:rPr>
          <w:rFonts w:ascii="Calibri" w:hAnsi="Calibri" w:cs="Calibri"/>
          <w:sz w:val="20"/>
        </w:rPr>
      </w:pPr>
      <w:r w:rsidRPr="00714E93">
        <w:rPr>
          <w:rFonts w:ascii="Calibri" w:hAnsi="Calibri" w:cs="Calibri"/>
          <w:sz w:val="20"/>
        </w:rPr>
        <w:t xml:space="preserve">Заявитель        ___________________________________    _________________          </w:t>
      </w:r>
      <w:proofErr w:type="gramStart"/>
      <w:r w:rsidRPr="00714E93">
        <w:rPr>
          <w:rFonts w:ascii="Calibri" w:hAnsi="Calibri" w:cs="Calibri"/>
          <w:sz w:val="20"/>
        </w:rPr>
        <w:t xml:space="preserve">   «</w:t>
      </w:r>
      <w:proofErr w:type="gramEnd"/>
      <w:r w:rsidRPr="00714E93">
        <w:rPr>
          <w:rFonts w:ascii="Calibri" w:hAnsi="Calibri" w:cs="Calibri"/>
          <w:sz w:val="20"/>
        </w:rPr>
        <w:t>___» ______________ 201__г.</w:t>
      </w:r>
    </w:p>
    <w:p w:rsidR="00173F96" w:rsidRPr="00714E93" w:rsidRDefault="00173F96" w:rsidP="00173F96">
      <w:pPr>
        <w:rPr>
          <w:rFonts w:ascii="Calibri" w:hAnsi="Calibri" w:cs="Calibri"/>
          <w:sz w:val="18"/>
          <w:szCs w:val="18"/>
        </w:rPr>
      </w:pPr>
      <w:r w:rsidRPr="00714E93">
        <w:rPr>
          <w:rFonts w:ascii="Calibri" w:hAnsi="Calibri" w:cs="Calibri"/>
          <w:sz w:val="18"/>
          <w:szCs w:val="18"/>
        </w:rPr>
        <w:t xml:space="preserve">                                                   (</w:t>
      </w:r>
      <w:r w:rsidRPr="00714E93">
        <w:rPr>
          <w:rFonts w:ascii="Calibri" w:hAnsi="Calibri" w:cs="Calibri"/>
          <w:i/>
          <w:sz w:val="18"/>
          <w:szCs w:val="18"/>
        </w:rPr>
        <w:t xml:space="preserve">Фамилия </w:t>
      </w:r>
      <w:r w:rsidRPr="00714E93">
        <w:rPr>
          <w:rFonts w:ascii="Calibri" w:hAnsi="Calibri" w:cs="Calibri"/>
          <w:i/>
          <w:iCs/>
          <w:sz w:val="18"/>
          <w:szCs w:val="18"/>
        </w:rPr>
        <w:t>И.О.)</w:t>
      </w:r>
      <w:r w:rsidRPr="00714E93">
        <w:rPr>
          <w:rFonts w:ascii="Calibri" w:hAnsi="Calibri" w:cs="Calibri"/>
          <w:sz w:val="18"/>
          <w:szCs w:val="18"/>
        </w:rPr>
        <w:tab/>
        <w:t xml:space="preserve">                                                (</w:t>
      </w:r>
      <w:r w:rsidRPr="00714E93">
        <w:rPr>
          <w:rFonts w:ascii="Calibri" w:hAnsi="Calibri" w:cs="Calibri"/>
          <w:i/>
          <w:iCs/>
          <w:sz w:val="18"/>
          <w:szCs w:val="18"/>
        </w:rPr>
        <w:t>Подпись)</w:t>
      </w:r>
      <w:r w:rsidRPr="00714E93">
        <w:rPr>
          <w:rFonts w:ascii="Calibri" w:hAnsi="Calibri" w:cs="Calibri"/>
          <w:sz w:val="18"/>
          <w:szCs w:val="18"/>
        </w:rPr>
        <w:tab/>
      </w:r>
    </w:p>
    <w:p w:rsidR="00173F96" w:rsidRPr="00714E93" w:rsidRDefault="00173F96" w:rsidP="00173F96">
      <w:pPr>
        <w:pStyle w:val="2"/>
        <w:pBdr>
          <w:bottom w:val="single" w:sz="12" w:space="0" w:color="auto"/>
        </w:pBdr>
        <w:spacing w:after="0" w:line="240" w:lineRule="atLeast"/>
        <w:rPr>
          <w:rFonts w:ascii="Calibri" w:hAnsi="Calibri" w:cs="Calibri"/>
          <w:sz w:val="20"/>
        </w:rPr>
      </w:pPr>
    </w:p>
    <w:p w:rsidR="00173F96" w:rsidRPr="00714E93" w:rsidRDefault="00173F96" w:rsidP="00173F96">
      <w:pPr>
        <w:pStyle w:val="2"/>
        <w:spacing w:after="0" w:line="240" w:lineRule="atLeast"/>
        <w:jc w:val="center"/>
        <w:rPr>
          <w:rFonts w:ascii="Calibri" w:hAnsi="Calibri" w:cs="Calibri"/>
          <w:b/>
          <w:bCs/>
          <w:vertAlign w:val="superscript"/>
        </w:rPr>
      </w:pPr>
      <w:r w:rsidRPr="00714E93">
        <w:rPr>
          <w:rFonts w:ascii="Calibri" w:hAnsi="Calibri" w:cs="Calibri"/>
          <w:b/>
          <w:bCs/>
          <w:vertAlign w:val="superscript"/>
        </w:rPr>
        <w:t>заполняется представителем страховщика</w:t>
      </w:r>
      <w:r>
        <w:rPr>
          <w:rFonts w:ascii="Calibri" w:hAnsi="Calibri" w:cs="Calibri"/>
          <w:b/>
          <w:bCs/>
          <w:vertAlign w:val="superscript"/>
        </w:rPr>
        <w:t xml:space="preserve"> на экземпляре заявителя</w:t>
      </w:r>
      <w:r w:rsidRPr="00714E93">
        <w:rPr>
          <w:rFonts w:ascii="Calibri" w:hAnsi="Calibri" w:cs="Calibri"/>
          <w:b/>
          <w:bCs/>
          <w:vertAlign w:val="superscript"/>
        </w:rPr>
        <w:t xml:space="preserve"> </w:t>
      </w:r>
    </w:p>
    <w:p w:rsidR="00173F96" w:rsidRDefault="00173F96" w:rsidP="00173F96">
      <w:pPr>
        <w:pStyle w:val="2"/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Заявление</w:t>
      </w:r>
      <w:r w:rsidRPr="002C7B5F">
        <w:rPr>
          <w:rFonts w:ascii="Calibri" w:hAnsi="Calibri" w:cs="Calibri"/>
          <w:i/>
          <w:iCs/>
          <w:sz w:val="20"/>
        </w:rPr>
        <w:t xml:space="preserve"> </w:t>
      </w:r>
      <w:r w:rsidRPr="002C7B5F">
        <w:rPr>
          <w:rFonts w:ascii="Calibri" w:hAnsi="Calibri" w:cs="Calibri"/>
          <w:iCs/>
          <w:sz w:val="20"/>
        </w:rPr>
        <w:t>на страховую выплату</w:t>
      </w:r>
      <w:r>
        <w:rPr>
          <w:rFonts w:ascii="Calibri" w:hAnsi="Calibri" w:cs="Calibri"/>
          <w:sz w:val="20"/>
        </w:rPr>
        <w:t>, приложения к нему, д</w:t>
      </w:r>
      <w:r w:rsidRPr="00714E93">
        <w:rPr>
          <w:rFonts w:ascii="Calibri" w:hAnsi="Calibri" w:cs="Calibri"/>
          <w:sz w:val="20"/>
        </w:rPr>
        <w:t>окументы</w:t>
      </w:r>
      <w:r>
        <w:rPr>
          <w:rFonts w:ascii="Calibri" w:hAnsi="Calibri" w:cs="Calibri"/>
          <w:sz w:val="20"/>
        </w:rPr>
        <w:t xml:space="preserve">, указанные в </w:t>
      </w:r>
      <w:proofErr w:type="gramStart"/>
      <w:r>
        <w:rPr>
          <w:rFonts w:ascii="Calibri" w:hAnsi="Calibri" w:cs="Calibri"/>
          <w:sz w:val="20"/>
        </w:rPr>
        <w:t>Перечне</w:t>
      </w:r>
      <w:r w:rsidR="00C0611D">
        <w:rPr>
          <w:rFonts w:ascii="Calibri" w:hAnsi="Calibri" w:cs="Calibri"/>
          <w:sz w:val="20"/>
        </w:rPr>
        <w:t>,</w:t>
      </w:r>
      <w:r>
        <w:rPr>
          <w:rFonts w:ascii="Calibri" w:hAnsi="Calibri" w:cs="Calibri"/>
          <w:sz w:val="20"/>
        </w:rPr>
        <w:t xml:space="preserve"> </w:t>
      </w:r>
      <w:r w:rsidRPr="00714E93">
        <w:rPr>
          <w:rFonts w:ascii="Calibri" w:hAnsi="Calibri" w:cs="Calibri"/>
          <w:sz w:val="20"/>
        </w:rPr>
        <w:t xml:space="preserve"> получены</w:t>
      </w:r>
      <w:proofErr w:type="gramEnd"/>
      <w:r w:rsidRPr="00714E93">
        <w:rPr>
          <w:rFonts w:ascii="Calibri" w:hAnsi="Calibri" w:cs="Calibri"/>
          <w:sz w:val="20"/>
        </w:rPr>
        <w:t xml:space="preserve">     «_</w:t>
      </w:r>
      <w:bookmarkStart w:id="0" w:name="_GoBack"/>
      <w:bookmarkEnd w:id="0"/>
      <w:r w:rsidRPr="00714E93">
        <w:rPr>
          <w:rFonts w:ascii="Calibri" w:hAnsi="Calibri" w:cs="Calibri"/>
          <w:sz w:val="20"/>
        </w:rPr>
        <w:t xml:space="preserve">__»____________ 201__г. </w:t>
      </w:r>
    </w:p>
    <w:p w:rsidR="00173F96" w:rsidRPr="00C0611D" w:rsidRDefault="00173F96" w:rsidP="00C0611D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0611D">
        <w:rPr>
          <w:rFonts w:ascii="Calibri" w:hAnsi="Calibri" w:cs="Calibri"/>
          <w:sz w:val="18"/>
          <w:szCs w:val="18"/>
        </w:rPr>
        <w:lastRenderedPageBreak/>
        <w:t xml:space="preserve">По результатам рассмотрения представленных документов, в случае их недостаточности/неполноты/ненадлежащего оформления у Вас могут быть запрошены дополнительные документы, необходимые для принятия решения по Вашему заявлению, в соответствии с </w:t>
      </w:r>
      <w:r w:rsidR="009C0FB7" w:rsidRPr="00C0611D">
        <w:rPr>
          <w:rFonts w:ascii="Calibri" w:hAnsi="Calibri" w:cs="Calibri"/>
          <w:sz w:val="18"/>
          <w:szCs w:val="18"/>
        </w:rPr>
        <w:t>Положени</w:t>
      </w:r>
      <w:r w:rsidR="00BF14A0" w:rsidRPr="00C0611D">
        <w:rPr>
          <w:rFonts w:ascii="Calibri" w:hAnsi="Calibri" w:cs="Calibri"/>
          <w:sz w:val="18"/>
          <w:szCs w:val="18"/>
        </w:rPr>
        <w:t>ем</w:t>
      </w:r>
      <w:r w:rsidR="009C0FB7" w:rsidRPr="00C0611D">
        <w:rPr>
          <w:rFonts w:ascii="Calibri" w:hAnsi="Calibri" w:cs="Calibri"/>
          <w:sz w:val="18"/>
          <w:szCs w:val="18"/>
        </w:rPr>
        <w:t xml:space="preserve">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", утв</w:t>
      </w:r>
      <w:r w:rsidR="00BF14A0" w:rsidRPr="00C0611D">
        <w:rPr>
          <w:rFonts w:ascii="Calibri" w:hAnsi="Calibri" w:cs="Calibri"/>
          <w:sz w:val="18"/>
          <w:szCs w:val="18"/>
        </w:rPr>
        <w:t>ержденным</w:t>
      </w:r>
      <w:r w:rsidR="009C0FB7" w:rsidRPr="00C0611D">
        <w:rPr>
          <w:rFonts w:ascii="Calibri" w:hAnsi="Calibri" w:cs="Calibri"/>
          <w:sz w:val="18"/>
          <w:szCs w:val="18"/>
        </w:rPr>
        <w:t xml:space="preserve"> Б</w:t>
      </w:r>
      <w:r w:rsidR="00B06BA2" w:rsidRPr="00C0611D">
        <w:rPr>
          <w:rFonts w:ascii="Calibri" w:hAnsi="Calibri" w:cs="Calibri"/>
          <w:sz w:val="18"/>
          <w:szCs w:val="18"/>
        </w:rPr>
        <w:t>анком России 28.12.2016 г.</w:t>
      </w:r>
      <w:r w:rsidR="00C0611D" w:rsidRPr="00C0611D">
        <w:rPr>
          <w:rFonts w:ascii="Calibri" w:hAnsi="Calibri" w:cs="Calibri"/>
          <w:sz w:val="18"/>
          <w:szCs w:val="18"/>
        </w:rPr>
        <w:t xml:space="preserve"> </w:t>
      </w:r>
      <w:r w:rsidR="00B06BA2" w:rsidRPr="00C0611D">
        <w:rPr>
          <w:rFonts w:ascii="Calibri" w:hAnsi="Calibri" w:cs="Calibri"/>
          <w:sz w:val="18"/>
          <w:szCs w:val="18"/>
        </w:rPr>
        <w:t>№</w:t>
      </w:r>
      <w:r w:rsidR="009C0FB7" w:rsidRPr="00C0611D">
        <w:rPr>
          <w:rFonts w:ascii="Calibri" w:hAnsi="Calibri" w:cs="Calibri"/>
          <w:sz w:val="18"/>
          <w:szCs w:val="18"/>
        </w:rPr>
        <w:t xml:space="preserve"> 574-П.</w:t>
      </w:r>
    </w:p>
    <w:p w:rsidR="00173F96" w:rsidRPr="00C0611D" w:rsidRDefault="00173F96" w:rsidP="00173F96">
      <w:pPr>
        <w:jc w:val="both"/>
        <w:rPr>
          <w:rFonts w:ascii="Calibri" w:hAnsi="Calibri" w:cs="Calibri"/>
          <w:sz w:val="16"/>
          <w:szCs w:val="16"/>
        </w:rPr>
      </w:pPr>
    </w:p>
    <w:p w:rsidR="00173F96" w:rsidRPr="00F23E6A" w:rsidRDefault="00173F96" w:rsidP="00173F96">
      <w:pPr>
        <w:jc w:val="both"/>
        <w:rPr>
          <w:rFonts w:ascii="Calibri" w:hAnsi="Calibri" w:cs="Calibri"/>
          <w:sz w:val="20"/>
        </w:rPr>
      </w:pPr>
      <w:r w:rsidRPr="00F23E6A">
        <w:rPr>
          <w:rFonts w:ascii="Calibri" w:hAnsi="Calibri" w:cs="Calibri"/>
          <w:sz w:val="20"/>
        </w:rPr>
        <w:t xml:space="preserve">Представитель страховщика </w:t>
      </w:r>
      <w:r>
        <w:rPr>
          <w:rFonts w:ascii="Calibri" w:hAnsi="Calibri" w:cs="Calibri"/>
          <w:sz w:val="20"/>
        </w:rPr>
        <w:t>__________</w:t>
      </w:r>
      <w:r w:rsidRPr="00F23E6A">
        <w:rPr>
          <w:rFonts w:ascii="Calibri" w:hAnsi="Calibri" w:cs="Calibri"/>
          <w:sz w:val="20"/>
        </w:rPr>
        <w:t>____    /__________________________________/</w:t>
      </w:r>
      <w:r>
        <w:rPr>
          <w:rFonts w:ascii="Calibri" w:hAnsi="Calibri" w:cs="Calibri"/>
          <w:sz w:val="20"/>
        </w:rPr>
        <w:t>__________________ /</w:t>
      </w:r>
    </w:p>
    <w:p w:rsidR="00173F96" w:rsidRPr="00F23E6A" w:rsidRDefault="00173F96" w:rsidP="00173F96">
      <w:pPr>
        <w:rPr>
          <w:rFonts w:ascii="Calibri" w:hAnsi="Calibri" w:cs="Calibri"/>
          <w:sz w:val="20"/>
        </w:rPr>
      </w:pPr>
      <w:r w:rsidRPr="00F23E6A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</w:t>
      </w:r>
      <w:r w:rsidRPr="008D07A2">
        <w:rPr>
          <w:rFonts w:ascii="Calibri" w:hAnsi="Calibri" w:cs="Calibri"/>
          <w:sz w:val="18"/>
          <w:szCs w:val="18"/>
        </w:rPr>
        <w:t xml:space="preserve"> (</w:t>
      </w:r>
      <w:r w:rsidRPr="008D07A2">
        <w:rPr>
          <w:rFonts w:ascii="Calibri" w:hAnsi="Calibri" w:cs="Calibri"/>
          <w:i/>
          <w:iCs/>
          <w:sz w:val="18"/>
          <w:szCs w:val="18"/>
        </w:rPr>
        <w:t>Подпись)</w:t>
      </w:r>
      <w:r w:rsidRPr="008D07A2">
        <w:rPr>
          <w:rFonts w:ascii="Calibri" w:hAnsi="Calibri" w:cs="Calibri"/>
          <w:sz w:val="18"/>
          <w:szCs w:val="18"/>
        </w:rPr>
        <w:tab/>
      </w:r>
      <w:r w:rsidRPr="00F23E6A">
        <w:rPr>
          <w:rFonts w:ascii="Calibri" w:hAnsi="Calibri" w:cs="Calibri"/>
          <w:sz w:val="20"/>
        </w:rPr>
        <w:t xml:space="preserve">                                    (</w:t>
      </w:r>
      <w:r w:rsidRPr="00F23E6A">
        <w:rPr>
          <w:rFonts w:ascii="Calibri" w:hAnsi="Calibri" w:cs="Calibri"/>
          <w:i/>
          <w:iCs/>
          <w:sz w:val="20"/>
        </w:rPr>
        <w:t>Фамилия И.О.)</w:t>
      </w:r>
    </w:p>
    <w:p w:rsidR="00173F96" w:rsidRPr="007D57E6" w:rsidRDefault="00173F96" w:rsidP="00173F96">
      <w:pPr>
        <w:rPr>
          <w:rFonts w:ascii="Calibri" w:hAnsi="Calibri" w:cs="Calibri"/>
          <w:b/>
          <w:iCs/>
          <w:sz w:val="20"/>
        </w:rPr>
      </w:pPr>
    </w:p>
    <w:p w:rsidR="000741C3" w:rsidRDefault="000741C3" w:rsidP="00173F96">
      <w:pPr>
        <w:jc w:val="right"/>
        <w:rPr>
          <w:rFonts w:ascii="Calibri" w:hAnsi="Calibri" w:cs="Calibri"/>
          <w:b/>
          <w:i/>
          <w:iCs/>
          <w:sz w:val="20"/>
        </w:rPr>
      </w:pPr>
    </w:p>
    <w:p w:rsidR="00173F96" w:rsidRPr="00EE5DFC" w:rsidRDefault="00173F96" w:rsidP="00173F96">
      <w:pPr>
        <w:jc w:val="right"/>
        <w:rPr>
          <w:rFonts w:ascii="Calibri" w:hAnsi="Calibri" w:cs="Calibri"/>
          <w:b/>
          <w:i/>
          <w:iCs/>
          <w:sz w:val="20"/>
        </w:rPr>
      </w:pPr>
      <w:r w:rsidRPr="00EE5DFC">
        <w:rPr>
          <w:rFonts w:ascii="Calibri" w:hAnsi="Calibri" w:cs="Calibri"/>
          <w:b/>
          <w:i/>
          <w:iCs/>
          <w:sz w:val="20"/>
        </w:rPr>
        <w:t xml:space="preserve">Приложение </w:t>
      </w:r>
    </w:p>
    <w:p w:rsidR="00173F96" w:rsidRDefault="00173F96" w:rsidP="00173F96">
      <w:pPr>
        <w:jc w:val="right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к Заявлению на страховую выплату </w:t>
      </w:r>
    </w:p>
    <w:p w:rsidR="00173F96" w:rsidRDefault="00173F96" w:rsidP="00173F96">
      <w:pPr>
        <w:jc w:val="right"/>
        <w:rPr>
          <w:rFonts w:ascii="Calibri" w:hAnsi="Calibri" w:cs="Calibri"/>
          <w:i/>
          <w:iCs/>
          <w:sz w:val="20"/>
        </w:rPr>
      </w:pPr>
    </w:p>
    <w:p w:rsidR="00173F96" w:rsidRDefault="00173F96" w:rsidP="00173F96">
      <w:pPr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Перечень прилагаемых документов </w:t>
      </w:r>
    </w:p>
    <w:p w:rsidR="00173F96" w:rsidRDefault="00173F96" w:rsidP="00173F96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843"/>
        <w:gridCol w:w="3085"/>
      </w:tblGrid>
      <w:tr w:rsidR="00173F96" w:rsidRPr="00764A81" w:rsidTr="00CC26ED">
        <w:trPr>
          <w:trHeight w:val="410"/>
          <w:tblHeader/>
        </w:trPr>
        <w:tc>
          <w:tcPr>
            <w:tcW w:w="534" w:type="dxa"/>
            <w:shd w:val="clear" w:color="auto" w:fill="D9D9D9"/>
          </w:tcPr>
          <w:p w:rsidR="00173F96" w:rsidRPr="00764A81" w:rsidRDefault="00173F96" w:rsidP="00CC26ED">
            <w:pPr>
              <w:pStyle w:val="1"/>
              <w:spacing w:line="240" w:lineRule="auto"/>
              <w:rPr>
                <w:rFonts w:ascii="Calibri" w:hAnsi="Calibri" w:cs="Calibri"/>
                <w:b/>
                <w:iCs w:val="0"/>
              </w:rPr>
            </w:pPr>
            <w:r w:rsidRPr="00764A81">
              <w:rPr>
                <w:rFonts w:ascii="Calibri" w:hAnsi="Calibri" w:cs="Calibri"/>
                <w:b/>
                <w:iCs w:val="0"/>
              </w:rPr>
              <w:t>№ п/п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173F96" w:rsidRPr="00764A81" w:rsidRDefault="00173F96" w:rsidP="00CC26ED">
            <w:pPr>
              <w:pStyle w:val="1"/>
              <w:spacing w:line="240" w:lineRule="auto"/>
              <w:rPr>
                <w:rFonts w:ascii="Calibri" w:hAnsi="Calibri" w:cs="Calibri"/>
                <w:b/>
                <w:iCs w:val="0"/>
              </w:rPr>
            </w:pPr>
            <w:r w:rsidRPr="00764A81">
              <w:rPr>
                <w:rFonts w:ascii="Calibri" w:hAnsi="Calibri" w:cs="Calibri"/>
                <w:b/>
                <w:iCs w:val="0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73F96" w:rsidRPr="00764A81" w:rsidRDefault="00173F96" w:rsidP="00CC26ED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764A81">
              <w:rPr>
                <w:rFonts w:ascii="Calibri" w:hAnsi="Calibri" w:cs="Calibri"/>
                <w:b/>
                <w:i/>
                <w:sz w:val="20"/>
              </w:rPr>
              <w:t>Дата и номер документа</w:t>
            </w:r>
          </w:p>
        </w:tc>
        <w:tc>
          <w:tcPr>
            <w:tcW w:w="3085" w:type="dxa"/>
            <w:shd w:val="clear" w:color="auto" w:fill="D9D9D9"/>
            <w:vAlign w:val="center"/>
          </w:tcPr>
          <w:p w:rsidR="00173F96" w:rsidRPr="00764A81" w:rsidRDefault="00173F96" w:rsidP="00CC26ED">
            <w:pPr>
              <w:pStyle w:val="1"/>
              <w:spacing w:line="240" w:lineRule="auto"/>
              <w:rPr>
                <w:rFonts w:ascii="Calibri" w:hAnsi="Calibri" w:cs="Calibri"/>
                <w:b/>
                <w:iCs w:val="0"/>
              </w:rPr>
            </w:pPr>
            <w:r w:rsidRPr="00764A81">
              <w:rPr>
                <w:rFonts w:ascii="Calibri" w:hAnsi="Calibri" w:cs="Calibri"/>
                <w:b/>
                <w:iCs w:val="0"/>
              </w:rPr>
              <w:t>Орган</w:t>
            </w:r>
            <w:r>
              <w:rPr>
                <w:rFonts w:ascii="Calibri" w:hAnsi="Calibri" w:cs="Calibri"/>
                <w:b/>
                <w:iCs w:val="0"/>
              </w:rPr>
              <w:t>изация</w:t>
            </w:r>
            <w:r w:rsidRPr="00764A81">
              <w:rPr>
                <w:rFonts w:ascii="Calibri" w:hAnsi="Calibri" w:cs="Calibri"/>
                <w:b/>
                <w:iCs w:val="0"/>
              </w:rPr>
              <w:t>, выдавш</w:t>
            </w:r>
            <w:r>
              <w:rPr>
                <w:rFonts w:ascii="Calibri" w:hAnsi="Calibri" w:cs="Calibri"/>
                <w:b/>
                <w:iCs w:val="0"/>
              </w:rPr>
              <w:t>ая</w:t>
            </w:r>
            <w:r w:rsidRPr="00764A81">
              <w:rPr>
                <w:rFonts w:ascii="Calibri" w:hAnsi="Calibri" w:cs="Calibri"/>
                <w:b/>
                <w:iCs w:val="0"/>
              </w:rPr>
              <w:t xml:space="preserve"> документ</w:t>
            </w: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3F96" w:rsidRPr="00764A81" w:rsidTr="00CC26ED">
        <w:tc>
          <w:tcPr>
            <w:tcW w:w="534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19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085" w:type="dxa"/>
          </w:tcPr>
          <w:p w:rsidR="00173F96" w:rsidRPr="00764A81" w:rsidRDefault="00173F96" w:rsidP="00CC26E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173F96" w:rsidRDefault="00173F96" w:rsidP="00173F96">
      <w:pPr>
        <w:jc w:val="both"/>
        <w:rPr>
          <w:rFonts w:ascii="Calibri" w:hAnsi="Calibri" w:cs="Calibri"/>
          <w:sz w:val="20"/>
        </w:rPr>
      </w:pPr>
    </w:p>
    <w:p w:rsidR="00173F96" w:rsidRDefault="00173F96" w:rsidP="00173F96">
      <w:pPr>
        <w:jc w:val="both"/>
        <w:rPr>
          <w:rFonts w:ascii="Calibri" w:hAnsi="Calibri" w:cs="Calibri"/>
          <w:sz w:val="20"/>
        </w:rPr>
      </w:pPr>
    </w:p>
    <w:p w:rsidR="00173F96" w:rsidRPr="00714E93" w:rsidRDefault="00173F96" w:rsidP="00173F96">
      <w:pPr>
        <w:jc w:val="both"/>
        <w:rPr>
          <w:rFonts w:ascii="Calibri" w:hAnsi="Calibri" w:cs="Calibri"/>
          <w:sz w:val="20"/>
        </w:rPr>
      </w:pPr>
      <w:r w:rsidRPr="00714E93">
        <w:rPr>
          <w:rFonts w:ascii="Calibri" w:hAnsi="Calibri" w:cs="Calibri"/>
          <w:sz w:val="20"/>
        </w:rPr>
        <w:t>Заявитель        ___________________________________    _________________             «___» ______________ 201__г.</w:t>
      </w:r>
    </w:p>
    <w:p w:rsidR="006144E4" w:rsidRPr="005B421D" w:rsidRDefault="00173F96" w:rsidP="005B421D">
      <w:pPr>
        <w:rPr>
          <w:rFonts w:ascii="Calibri" w:hAnsi="Calibri" w:cs="Calibri"/>
          <w:sz w:val="18"/>
          <w:szCs w:val="18"/>
        </w:rPr>
      </w:pPr>
      <w:r w:rsidRPr="00714E93">
        <w:rPr>
          <w:rFonts w:ascii="Calibri" w:hAnsi="Calibri" w:cs="Calibri"/>
          <w:sz w:val="18"/>
          <w:szCs w:val="18"/>
        </w:rPr>
        <w:t xml:space="preserve">                                                   (</w:t>
      </w:r>
      <w:r w:rsidRPr="00714E93">
        <w:rPr>
          <w:rFonts w:ascii="Calibri" w:hAnsi="Calibri" w:cs="Calibri"/>
          <w:i/>
          <w:sz w:val="18"/>
          <w:szCs w:val="18"/>
        </w:rPr>
        <w:t xml:space="preserve">Фамилия </w:t>
      </w:r>
      <w:r w:rsidRPr="00714E93">
        <w:rPr>
          <w:rFonts w:ascii="Calibri" w:hAnsi="Calibri" w:cs="Calibri"/>
          <w:i/>
          <w:iCs/>
          <w:sz w:val="18"/>
          <w:szCs w:val="18"/>
        </w:rPr>
        <w:t>И.О.)</w:t>
      </w:r>
      <w:r w:rsidRPr="00714E93">
        <w:rPr>
          <w:rFonts w:ascii="Calibri" w:hAnsi="Calibri" w:cs="Calibri"/>
          <w:sz w:val="18"/>
          <w:szCs w:val="18"/>
        </w:rPr>
        <w:tab/>
        <w:t xml:space="preserve">                                                (</w:t>
      </w:r>
      <w:r w:rsidRPr="00714E93">
        <w:rPr>
          <w:rFonts w:ascii="Calibri" w:hAnsi="Calibri" w:cs="Calibri"/>
          <w:i/>
          <w:iCs/>
          <w:sz w:val="18"/>
          <w:szCs w:val="18"/>
        </w:rPr>
        <w:t>Подпись)</w:t>
      </w:r>
      <w:r w:rsidRPr="00714E93">
        <w:rPr>
          <w:rFonts w:ascii="Calibri" w:hAnsi="Calibri" w:cs="Calibri"/>
          <w:sz w:val="18"/>
          <w:szCs w:val="18"/>
        </w:rPr>
        <w:tab/>
      </w:r>
    </w:p>
    <w:sectPr w:rsidR="006144E4" w:rsidRPr="005B421D" w:rsidSect="006144E4">
      <w:headerReference w:type="default" r:id="rId7"/>
      <w:headerReference w:type="first" r:id="rId8"/>
      <w:pgSz w:w="11906" w:h="16838" w:code="9"/>
      <w:pgMar w:top="709" w:right="707" w:bottom="284" w:left="1134" w:header="170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96" w:rsidRDefault="00173F96" w:rsidP="00173F96">
      <w:r>
        <w:separator/>
      </w:r>
    </w:p>
  </w:endnote>
  <w:endnote w:type="continuationSeparator" w:id="0">
    <w:p w:rsidR="00173F96" w:rsidRDefault="00173F96" w:rsidP="0017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96" w:rsidRDefault="00173F96" w:rsidP="00173F96">
      <w:r>
        <w:separator/>
      </w:r>
    </w:p>
  </w:footnote>
  <w:footnote w:type="continuationSeparator" w:id="0">
    <w:p w:rsidR="00173F96" w:rsidRDefault="00173F96" w:rsidP="0017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216063"/>
      <w:docPartObj>
        <w:docPartGallery w:val="Page Numbers (Top of Page)"/>
        <w:docPartUnique/>
      </w:docPartObj>
    </w:sdtPr>
    <w:sdtEndPr/>
    <w:sdtContent>
      <w:p w:rsidR="00331247" w:rsidRDefault="003312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11D">
          <w:rPr>
            <w:noProof/>
          </w:rPr>
          <w:t>3</w:t>
        </w:r>
        <w:r>
          <w:fldChar w:fldCharType="end"/>
        </w:r>
      </w:p>
    </w:sdtContent>
  </w:sdt>
  <w:p w:rsidR="00331247" w:rsidRDefault="003312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DE5" w:rsidRPr="00830DE5" w:rsidRDefault="00830DE5">
    <w:pPr>
      <w:pStyle w:val="a8"/>
      <w:rPr>
        <w:sz w:val="20"/>
        <w:szCs w:val="20"/>
      </w:rPr>
    </w:pPr>
    <w:r w:rsidRPr="00830DE5">
      <w:rPr>
        <w:sz w:val="20"/>
        <w:szCs w:val="20"/>
      </w:rPr>
      <w:ptab w:relativeTo="margin" w:alignment="center" w:leader="none"/>
    </w:r>
    <w:r w:rsidRPr="00830DE5">
      <w:rPr>
        <w:sz w:val="20"/>
        <w:szCs w:val="20"/>
      </w:rPr>
      <w:ptab w:relativeTo="margin" w:alignment="right" w:leader="none"/>
    </w:r>
    <w:r w:rsidRPr="00830DE5">
      <w:rPr>
        <w:sz w:val="20"/>
        <w:szCs w:val="20"/>
      </w:rPr>
      <w:t>Для физических 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1"/>
    <w:rsid w:val="00001880"/>
    <w:rsid w:val="00003982"/>
    <w:rsid w:val="00005693"/>
    <w:rsid w:val="0001458E"/>
    <w:rsid w:val="00016394"/>
    <w:rsid w:val="0002196C"/>
    <w:rsid w:val="00024365"/>
    <w:rsid w:val="00036C0B"/>
    <w:rsid w:val="00040BCA"/>
    <w:rsid w:val="00041A4B"/>
    <w:rsid w:val="00042875"/>
    <w:rsid w:val="0004326A"/>
    <w:rsid w:val="0004356A"/>
    <w:rsid w:val="00047CD9"/>
    <w:rsid w:val="0005063C"/>
    <w:rsid w:val="00057447"/>
    <w:rsid w:val="00057823"/>
    <w:rsid w:val="00057F22"/>
    <w:rsid w:val="0006109D"/>
    <w:rsid w:val="000616F2"/>
    <w:rsid w:val="000624BA"/>
    <w:rsid w:val="000741C3"/>
    <w:rsid w:val="0008112D"/>
    <w:rsid w:val="00083C73"/>
    <w:rsid w:val="0008563A"/>
    <w:rsid w:val="000867A8"/>
    <w:rsid w:val="00086BA1"/>
    <w:rsid w:val="00086F61"/>
    <w:rsid w:val="0009138E"/>
    <w:rsid w:val="00092D51"/>
    <w:rsid w:val="00097FB4"/>
    <w:rsid w:val="000A0691"/>
    <w:rsid w:val="000A09C2"/>
    <w:rsid w:val="000A1BC8"/>
    <w:rsid w:val="000A44E0"/>
    <w:rsid w:val="000A5740"/>
    <w:rsid w:val="000A6F24"/>
    <w:rsid w:val="000B73B8"/>
    <w:rsid w:val="000C2024"/>
    <w:rsid w:val="000C3016"/>
    <w:rsid w:val="000C6CC0"/>
    <w:rsid w:val="000C7AC4"/>
    <w:rsid w:val="000D254A"/>
    <w:rsid w:val="000D4494"/>
    <w:rsid w:val="000E005A"/>
    <w:rsid w:val="000E1092"/>
    <w:rsid w:val="000E1EA2"/>
    <w:rsid w:val="000F172B"/>
    <w:rsid w:val="000F251B"/>
    <w:rsid w:val="000F4390"/>
    <w:rsid w:val="00103B11"/>
    <w:rsid w:val="001045AE"/>
    <w:rsid w:val="00106806"/>
    <w:rsid w:val="00106D51"/>
    <w:rsid w:val="001100D8"/>
    <w:rsid w:val="001102AA"/>
    <w:rsid w:val="001105AB"/>
    <w:rsid w:val="00116455"/>
    <w:rsid w:val="001217F1"/>
    <w:rsid w:val="00124219"/>
    <w:rsid w:val="00132E75"/>
    <w:rsid w:val="001436F3"/>
    <w:rsid w:val="00146241"/>
    <w:rsid w:val="00162130"/>
    <w:rsid w:val="001628B4"/>
    <w:rsid w:val="00163620"/>
    <w:rsid w:val="00167581"/>
    <w:rsid w:val="00167913"/>
    <w:rsid w:val="0017287A"/>
    <w:rsid w:val="00173F96"/>
    <w:rsid w:val="00180755"/>
    <w:rsid w:val="00182C93"/>
    <w:rsid w:val="00184D79"/>
    <w:rsid w:val="001857C1"/>
    <w:rsid w:val="0018699F"/>
    <w:rsid w:val="00192573"/>
    <w:rsid w:val="001A196F"/>
    <w:rsid w:val="001A1DFB"/>
    <w:rsid w:val="001A2727"/>
    <w:rsid w:val="001A3572"/>
    <w:rsid w:val="001A44D0"/>
    <w:rsid w:val="001A77A6"/>
    <w:rsid w:val="001B2C3C"/>
    <w:rsid w:val="001B5EE8"/>
    <w:rsid w:val="001C01F9"/>
    <w:rsid w:val="001C1005"/>
    <w:rsid w:val="001C2027"/>
    <w:rsid w:val="001C2C1C"/>
    <w:rsid w:val="001C4B33"/>
    <w:rsid w:val="001C5C2F"/>
    <w:rsid w:val="001C7B6C"/>
    <w:rsid w:val="001D0D54"/>
    <w:rsid w:val="001D565E"/>
    <w:rsid w:val="001D603B"/>
    <w:rsid w:val="001F082B"/>
    <w:rsid w:val="001F3C24"/>
    <w:rsid w:val="001F3FF1"/>
    <w:rsid w:val="001F58FA"/>
    <w:rsid w:val="001F62E4"/>
    <w:rsid w:val="001F6B36"/>
    <w:rsid w:val="00201372"/>
    <w:rsid w:val="00202F39"/>
    <w:rsid w:val="00205916"/>
    <w:rsid w:val="00205A22"/>
    <w:rsid w:val="00213A83"/>
    <w:rsid w:val="00215082"/>
    <w:rsid w:val="002213BA"/>
    <w:rsid w:val="00232285"/>
    <w:rsid w:val="00232DA2"/>
    <w:rsid w:val="00256438"/>
    <w:rsid w:val="00256FB4"/>
    <w:rsid w:val="00260905"/>
    <w:rsid w:val="00260A50"/>
    <w:rsid w:val="00261CF4"/>
    <w:rsid w:val="00262445"/>
    <w:rsid w:val="002639DE"/>
    <w:rsid w:val="00265867"/>
    <w:rsid w:val="002731C9"/>
    <w:rsid w:val="00274A22"/>
    <w:rsid w:val="00276129"/>
    <w:rsid w:val="0028490F"/>
    <w:rsid w:val="00291573"/>
    <w:rsid w:val="00292140"/>
    <w:rsid w:val="00293171"/>
    <w:rsid w:val="00293A5F"/>
    <w:rsid w:val="002977E1"/>
    <w:rsid w:val="002A17E3"/>
    <w:rsid w:val="002A61A3"/>
    <w:rsid w:val="002A710A"/>
    <w:rsid w:val="002B2C11"/>
    <w:rsid w:val="002B4E66"/>
    <w:rsid w:val="002B6A77"/>
    <w:rsid w:val="002B7D73"/>
    <w:rsid w:val="002C47C1"/>
    <w:rsid w:val="002C5F58"/>
    <w:rsid w:val="002C749D"/>
    <w:rsid w:val="002C7F39"/>
    <w:rsid w:val="002D3301"/>
    <w:rsid w:val="002D4319"/>
    <w:rsid w:val="002D5ECF"/>
    <w:rsid w:val="002E4328"/>
    <w:rsid w:val="002E4A60"/>
    <w:rsid w:val="002E5056"/>
    <w:rsid w:val="002E73C5"/>
    <w:rsid w:val="002F31B4"/>
    <w:rsid w:val="00302EE5"/>
    <w:rsid w:val="0030483E"/>
    <w:rsid w:val="0030602E"/>
    <w:rsid w:val="0030721A"/>
    <w:rsid w:val="003172F1"/>
    <w:rsid w:val="003175C4"/>
    <w:rsid w:val="00320893"/>
    <w:rsid w:val="003210F8"/>
    <w:rsid w:val="00323FB0"/>
    <w:rsid w:val="00324795"/>
    <w:rsid w:val="0033016D"/>
    <w:rsid w:val="00331247"/>
    <w:rsid w:val="00331945"/>
    <w:rsid w:val="00336272"/>
    <w:rsid w:val="00336579"/>
    <w:rsid w:val="00337AD3"/>
    <w:rsid w:val="00342CFC"/>
    <w:rsid w:val="00350608"/>
    <w:rsid w:val="0035152D"/>
    <w:rsid w:val="00352271"/>
    <w:rsid w:val="00353FFC"/>
    <w:rsid w:val="00356F4C"/>
    <w:rsid w:val="003614BE"/>
    <w:rsid w:val="00364893"/>
    <w:rsid w:val="00371624"/>
    <w:rsid w:val="00382069"/>
    <w:rsid w:val="00384FC7"/>
    <w:rsid w:val="003A23BC"/>
    <w:rsid w:val="003A3B3F"/>
    <w:rsid w:val="003A52AA"/>
    <w:rsid w:val="003A6D93"/>
    <w:rsid w:val="003A7769"/>
    <w:rsid w:val="003B3A01"/>
    <w:rsid w:val="003C1225"/>
    <w:rsid w:val="003C6E8D"/>
    <w:rsid w:val="003D4FD3"/>
    <w:rsid w:val="003D6F1D"/>
    <w:rsid w:val="003D7C9B"/>
    <w:rsid w:val="003E290C"/>
    <w:rsid w:val="003E69F0"/>
    <w:rsid w:val="003E7133"/>
    <w:rsid w:val="0040057C"/>
    <w:rsid w:val="0040769C"/>
    <w:rsid w:val="00410B59"/>
    <w:rsid w:val="00416CD8"/>
    <w:rsid w:val="00417227"/>
    <w:rsid w:val="00421904"/>
    <w:rsid w:val="00424DF7"/>
    <w:rsid w:val="0042651B"/>
    <w:rsid w:val="00426A47"/>
    <w:rsid w:val="00426E70"/>
    <w:rsid w:val="00433BCA"/>
    <w:rsid w:val="0044549A"/>
    <w:rsid w:val="0044737A"/>
    <w:rsid w:val="00451757"/>
    <w:rsid w:val="00453E60"/>
    <w:rsid w:val="0045755B"/>
    <w:rsid w:val="00467DC6"/>
    <w:rsid w:val="0047163F"/>
    <w:rsid w:val="00471965"/>
    <w:rsid w:val="0047564B"/>
    <w:rsid w:val="004805B0"/>
    <w:rsid w:val="004812E9"/>
    <w:rsid w:val="00481B5C"/>
    <w:rsid w:val="00493738"/>
    <w:rsid w:val="00496107"/>
    <w:rsid w:val="00496DAD"/>
    <w:rsid w:val="00497C16"/>
    <w:rsid w:val="004A66A6"/>
    <w:rsid w:val="004A77D4"/>
    <w:rsid w:val="004B5D4B"/>
    <w:rsid w:val="004B5EC1"/>
    <w:rsid w:val="004C2584"/>
    <w:rsid w:val="004C3BCE"/>
    <w:rsid w:val="004D13AE"/>
    <w:rsid w:val="004D180E"/>
    <w:rsid w:val="004D1C25"/>
    <w:rsid w:val="004D31E3"/>
    <w:rsid w:val="004D7042"/>
    <w:rsid w:val="004D70CB"/>
    <w:rsid w:val="004E2F82"/>
    <w:rsid w:val="004E5E8D"/>
    <w:rsid w:val="004F57E5"/>
    <w:rsid w:val="004F734D"/>
    <w:rsid w:val="00501D28"/>
    <w:rsid w:val="00502772"/>
    <w:rsid w:val="005143D8"/>
    <w:rsid w:val="00515DBB"/>
    <w:rsid w:val="005175E2"/>
    <w:rsid w:val="005215C9"/>
    <w:rsid w:val="00524556"/>
    <w:rsid w:val="0052754B"/>
    <w:rsid w:val="005330B6"/>
    <w:rsid w:val="00535F9E"/>
    <w:rsid w:val="00544EEF"/>
    <w:rsid w:val="005510C8"/>
    <w:rsid w:val="00554236"/>
    <w:rsid w:val="0056067F"/>
    <w:rsid w:val="00567D4E"/>
    <w:rsid w:val="00573F4B"/>
    <w:rsid w:val="0057614D"/>
    <w:rsid w:val="0058762B"/>
    <w:rsid w:val="00590144"/>
    <w:rsid w:val="0059019E"/>
    <w:rsid w:val="00592D6E"/>
    <w:rsid w:val="005A299E"/>
    <w:rsid w:val="005A7D50"/>
    <w:rsid w:val="005B3F99"/>
    <w:rsid w:val="005B421D"/>
    <w:rsid w:val="005B699A"/>
    <w:rsid w:val="005B7E5D"/>
    <w:rsid w:val="005C0238"/>
    <w:rsid w:val="005C41BB"/>
    <w:rsid w:val="005C61E4"/>
    <w:rsid w:val="005C682C"/>
    <w:rsid w:val="005C7088"/>
    <w:rsid w:val="005D1637"/>
    <w:rsid w:val="005D730C"/>
    <w:rsid w:val="005D78A3"/>
    <w:rsid w:val="005E1763"/>
    <w:rsid w:val="005E2023"/>
    <w:rsid w:val="005E64A0"/>
    <w:rsid w:val="005F4A54"/>
    <w:rsid w:val="005F79A1"/>
    <w:rsid w:val="006007EC"/>
    <w:rsid w:val="006011BF"/>
    <w:rsid w:val="00601F95"/>
    <w:rsid w:val="0060244B"/>
    <w:rsid w:val="0061206E"/>
    <w:rsid w:val="006144E4"/>
    <w:rsid w:val="00614807"/>
    <w:rsid w:val="00616753"/>
    <w:rsid w:val="00616F1A"/>
    <w:rsid w:val="00620E04"/>
    <w:rsid w:val="006241EC"/>
    <w:rsid w:val="00630FD1"/>
    <w:rsid w:val="00632CCA"/>
    <w:rsid w:val="006359D8"/>
    <w:rsid w:val="006439C4"/>
    <w:rsid w:val="00643E72"/>
    <w:rsid w:val="0064459B"/>
    <w:rsid w:val="006454EA"/>
    <w:rsid w:val="00645A2C"/>
    <w:rsid w:val="00650569"/>
    <w:rsid w:val="00655906"/>
    <w:rsid w:val="00656633"/>
    <w:rsid w:val="00662133"/>
    <w:rsid w:val="00663131"/>
    <w:rsid w:val="00672E17"/>
    <w:rsid w:val="00674CF5"/>
    <w:rsid w:val="00677E1B"/>
    <w:rsid w:val="0068023A"/>
    <w:rsid w:val="0068424F"/>
    <w:rsid w:val="0068765C"/>
    <w:rsid w:val="00694823"/>
    <w:rsid w:val="00694B97"/>
    <w:rsid w:val="00697485"/>
    <w:rsid w:val="006A07D2"/>
    <w:rsid w:val="006A1264"/>
    <w:rsid w:val="006A3082"/>
    <w:rsid w:val="006A51BE"/>
    <w:rsid w:val="006B45BD"/>
    <w:rsid w:val="006B476C"/>
    <w:rsid w:val="006B623B"/>
    <w:rsid w:val="006C0F0E"/>
    <w:rsid w:val="006C36CB"/>
    <w:rsid w:val="006C7189"/>
    <w:rsid w:val="006C795B"/>
    <w:rsid w:val="006D0F24"/>
    <w:rsid w:val="006D4BC8"/>
    <w:rsid w:val="006D5A8E"/>
    <w:rsid w:val="006D65DE"/>
    <w:rsid w:val="006E17EE"/>
    <w:rsid w:val="006E3DD0"/>
    <w:rsid w:val="006E4126"/>
    <w:rsid w:val="006E414B"/>
    <w:rsid w:val="006E4C2A"/>
    <w:rsid w:val="006E70B7"/>
    <w:rsid w:val="006F1621"/>
    <w:rsid w:val="006F1DEB"/>
    <w:rsid w:val="006F24D0"/>
    <w:rsid w:val="00700336"/>
    <w:rsid w:val="0071029F"/>
    <w:rsid w:val="00712687"/>
    <w:rsid w:val="00712C1E"/>
    <w:rsid w:val="0071362C"/>
    <w:rsid w:val="00717372"/>
    <w:rsid w:val="007215CD"/>
    <w:rsid w:val="007247B8"/>
    <w:rsid w:val="00725E5F"/>
    <w:rsid w:val="007301B8"/>
    <w:rsid w:val="0074200E"/>
    <w:rsid w:val="00750CAC"/>
    <w:rsid w:val="00754973"/>
    <w:rsid w:val="00755673"/>
    <w:rsid w:val="00755C11"/>
    <w:rsid w:val="00756077"/>
    <w:rsid w:val="007564B3"/>
    <w:rsid w:val="007606FB"/>
    <w:rsid w:val="00771DD9"/>
    <w:rsid w:val="0078138A"/>
    <w:rsid w:val="00787360"/>
    <w:rsid w:val="00791F39"/>
    <w:rsid w:val="0079200A"/>
    <w:rsid w:val="007951AC"/>
    <w:rsid w:val="00797082"/>
    <w:rsid w:val="007A1F75"/>
    <w:rsid w:val="007A2356"/>
    <w:rsid w:val="007A3E72"/>
    <w:rsid w:val="007B07B8"/>
    <w:rsid w:val="007B1568"/>
    <w:rsid w:val="007B5571"/>
    <w:rsid w:val="007C252A"/>
    <w:rsid w:val="007C402D"/>
    <w:rsid w:val="007C6335"/>
    <w:rsid w:val="007C6AA7"/>
    <w:rsid w:val="007C6C4D"/>
    <w:rsid w:val="007D1F55"/>
    <w:rsid w:val="007D5522"/>
    <w:rsid w:val="007D5EC3"/>
    <w:rsid w:val="007D6790"/>
    <w:rsid w:val="007E141F"/>
    <w:rsid w:val="007E1B86"/>
    <w:rsid w:val="007E2814"/>
    <w:rsid w:val="007E7E66"/>
    <w:rsid w:val="007F1CC8"/>
    <w:rsid w:val="008014FA"/>
    <w:rsid w:val="00803EB0"/>
    <w:rsid w:val="008077B9"/>
    <w:rsid w:val="00810EE6"/>
    <w:rsid w:val="008223EB"/>
    <w:rsid w:val="00822FC4"/>
    <w:rsid w:val="00823E98"/>
    <w:rsid w:val="008242F2"/>
    <w:rsid w:val="0082463B"/>
    <w:rsid w:val="008257CF"/>
    <w:rsid w:val="00826643"/>
    <w:rsid w:val="00830DE5"/>
    <w:rsid w:val="00835EF5"/>
    <w:rsid w:val="00840D53"/>
    <w:rsid w:val="008414A6"/>
    <w:rsid w:val="00844950"/>
    <w:rsid w:val="00847AE9"/>
    <w:rsid w:val="008501A2"/>
    <w:rsid w:val="00851265"/>
    <w:rsid w:val="00852E4E"/>
    <w:rsid w:val="00854033"/>
    <w:rsid w:val="00860592"/>
    <w:rsid w:val="008618DE"/>
    <w:rsid w:val="008627E0"/>
    <w:rsid w:val="00862818"/>
    <w:rsid w:val="008637BA"/>
    <w:rsid w:val="00870C1B"/>
    <w:rsid w:val="00871448"/>
    <w:rsid w:val="00871F0F"/>
    <w:rsid w:val="00872D9A"/>
    <w:rsid w:val="00873246"/>
    <w:rsid w:val="00874749"/>
    <w:rsid w:val="008753FD"/>
    <w:rsid w:val="008756D2"/>
    <w:rsid w:val="0087576E"/>
    <w:rsid w:val="008759D1"/>
    <w:rsid w:val="00882A23"/>
    <w:rsid w:val="00883121"/>
    <w:rsid w:val="008A1069"/>
    <w:rsid w:val="008A219B"/>
    <w:rsid w:val="008A396F"/>
    <w:rsid w:val="008A6F90"/>
    <w:rsid w:val="008A719F"/>
    <w:rsid w:val="008B0117"/>
    <w:rsid w:val="008B1040"/>
    <w:rsid w:val="008B2751"/>
    <w:rsid w:val="008B527A"/>
    <w:rsid w:val="008C1D83"/>
    <w:rsid w:val="008C1FDC"/>
    <w:rsid w:val="008C221A"/>
    <w:rsid w:val="008D6066"/>
    <w:rsid w:val="008D7058"/>
    <w:rsid w:val="008E1495"/>
    <w:rsid w:val="008E2D5F"/>
    <w:rsid w:val="008E3CD7"/>
    <w:rsid w:val="008F264E"/>
    <w:rsid w:val="0090211D"/>
    <w:rsid w:val="00907A89"/>
    <w:rsid w:val="00910E18"/>
    <w:rsid w:val="00911CD7"/>
    <w:rsid w:val="009150FF"/>
    <w:rsid w:val="00920E5F"/>
    <w:rsid w:val="00924A35"/>
    <w:rsid w:val="00924A89"/>
    <w:rsid w:val="00925F0C"/>
    <w:rsid w:val="00931B73"/>
    <w:rsid w:val="00933C91"/>
    <w:rsid w:val="009347F3"/>
    <w:rsid w:val="00937081"/>
    <w:rsid w:val="0093767F"/>
    <w:rsid w:val="009423DD"/>
    <w:rsid w:val="0095080E"/>
    <w:rsid w:val="00952F43"/>
    <w:rsid w:val="00957C9C"/>
    <w:rsid w:val="00965E38"/>
    <w:rsid w:val="00970AF9"/>
    <w:rsid w:val="00973286"/>
    <w:rsid w:val="0098241B"/>
    <w:rsid w:val="0098602B"/>
    <w:rsid w:val="0099135F"/>
    <w:rsid w:val="00993FB6"/>
    <w:rsid w:val="009A13EA"/>
    <w:rsid w:val="009A7C6A"/>
    <w:rsid w:val="009B0317"/>
    <w:rsid w:val="009B4EC8"/>
    <w:rsid w:val="009B6A80"/>
    <w:rsid w:val="009C0FB7"/>
    <w:rsid w:val="009C1151"/>
    <w:rsid w:val="009C21B2"/>
    <w:rsid w:val="009C2F93"/>
    <w:rsid w:val="009C3000"/>
    <w:rsid w:val="009C3ED8"/>
    <w:rsid w:val="009C4B95"/>
    <w:rsid w:val="009D027E"/>
    <w:rsid w:val="009E1929"/>
    <w:rsid w:val="009E2412"/>
    <w:rsid w:val="009F141C"/>
    <w:rsid w:val="009F2379"/>
    <w:rsid w:val="009F43BE"/>
    <w:rsid w:val="00A02014"/>
    <w:rsid w:val="00A0271C"/>
    <w:rsid w:val="00A111FB"/>
    <w:rsid w:val="00A205C6"/>
    <w:rsid w:val="00A225DA"/>
    <w:rsid w:val="00A22D34"/>
    <w:rsid w:val="00A25F4A"/>
    <w:rsid w:val="00A30DB8"/>
    <w:rsid w:val="00A36159"/>
    <w:rsid w:val="00A3762E"/>
    <w:rsid w:val="00A37C3E"/>
    <w:rsid w:val="00A41359"/>
    <w:rsid w:val="00A4264D"/>
    <w:rsid w:val="00A43D65"/>
    <w:rsid w:val="00A4431D"/>
    <w:rsid w:val="00A54CF1"/>
    <w:rsid w:val="00A6300D"/>
    <w:rsid w:val="00A634B3"/>
    <w:rsid w:val="00A90596"/>
    <w:rsid w:val="00A9234D"/>
    <w:rsid w:val="00A96BB8"/>
    <w:rsid w:val="00AA3806"/>
    <w:rsid w:val="00AA438F"/>
    <w:rsid w:val="00AA7E66"/>
    <w:rsid w:val="00AB244C"/>
    <w:rsid w:val="00AB2A79"/>
    <w:rsid w:val="00AB4EFA"/>
    <w:rsid w:val="00AB561F"/>
    <w:rsid w:val="00AB6202"/>
    <w:rsid w:val="00AC6BA4"/>
    <w:rsid w:val="00AD20E1"/>
    <w:rsid w:val="00AD256B"/>
    <w:rsid w:val="00AD7463"/>
    <w:rsid w:val="00AD7FED"/>
    <w:rsid w:val="00AE2634"/>
    <w:rsid w:val="00AE473C"/>
    <w:rsid w:val="00AE71B2"/>
    <w:rsid w:val="00AF36CF"/>
    <w:rsid w:val="00B01798"/>
    <w:rsid w:val="00B01D83"/>
    <w:rsid w:val="00B01E82"/>
    <w:rsid w:val="00B02353"/>
    <w:rsid w:val="00B06BA2"/>
    <w:rsid w:val="00B10362"/>
    <w:rsid w:val="00B15244"/>
    <w:rsid w:val="00B1605E"/>
    <w:rsid w:val="00B16813"/>
    <w:rsid w:val="00B26C13"/>
    <w:rsid w:val="00B273B7"/>
    <w:rsid w:val="00B308F4"/>
    <w:rsid w:val="00B37012"/>
    <w:rsid w:val="00B4068D"/>
    <w:rsid w:val="00B40FC6"/>
    <w:rsid w:val="00B439A8"/>
    <w:rsid w:val="00B47C88"/>
    <w:rsid w:val="00B520F8"/>
    <w:rsid w:val="00B526A1"/>
    <w:rsid w:val="00B5630D"/>
    <w:rsid w:val="00B56B7A"/>
    <w:rsid w:val="00B67AEE"/>
    <w:rsid w:val="00B70C9C"/>
    <w:rsid w:val="00B713B3"/>
    <w:rsid w:val="00B873F3"/>
    <w:rsid w:val="00B8760E"/>
    <w:rsid w:val="00B87B1F"/>
    <w:rsid w:val="00B950CD"/>
    <w:rsid w:val="00B955A9"/>
    <w:rsid w:val="00BA3499"/>
    <w:rsid w:val="00BA4FBD"/>
    <w:rsid w:val="00BA7C0C"/>
    <w:rsid w:val="00BB265B"/>
    <w:rsid w:val="00BC0CA5"/>
    <w:rsid w:val="00BC35E4"/>
    <w:rsid w:val="00BC4C1B"/>
    <w:rsid w:val="00BC4E94"/>
    <w:rsid w:val="00BD1750"/>
    <w:rsid w:val="00BD2AEF"/>
    <w:rsid w:val="00BD55B7"/>
    <w:rsid w:val="00BD5602"/>
    <w:rsid w:val="00BE0E19"/>
    <w:rsid w:val="00BE1C9B"/>
    <w:rsid w:val="00BE6419"/>
    <w:rsid w:val="00BF14A0"/>
    <w:rsid w:val="00BF33E3"/>
    <w:rsid w:val="00C01D9F"/>
    <w:rsid w:val="00C01FD5"/>
    <w:rsid w:val="00C0428D"/>
    <w:rsid w:val="00C04378"/>
    <w:rsid w:val="00C0611D"/>
    <w:rsid w:val="00C10CAE"/>
    <w:rsid w:val="00C11933"/>
    <w:rsid w:val="00C13C90"/>
    <w:rsid w:val="00C1477B"/>
    <w:rsid w:val="00C15AA2"/>
    <w:rsid w:val="00C238AE"/>
    <w:rsid w:val="00C34D34"/>
    <w:rsid w:val="00C35071"/>
    <w:rsid w:val="00C3707D"/>
    <w:rsid w:val="00C378A2"/>
    <w:rsid w:val="00C418D3"/>
    <w:rsid w:val="00C425B2"/>
    <w:rsid w:val="00C43228"/>
    <w:rsid w:val="00C44312"/>
    <w:rsid w:val="00C4684E"/>
    <w:rsid w:val="00C53AFA"/>
    <w:rsid w:val="00C5741A"/>
    <w:rsid w:val="00C60F35"/>
    <w:rsid w:val="00C638C3"/>
    <w:rsid w:val="00C65A5C"/>
    <w:rsid w:val="00C757E4"/>
    <w:rsid w:val="00C762CE"/>
    <w:rsid w:val="00C77EC1"/>
    <w:rsid w:val="00C803F6"/>
    <w:rsid w:val="00C83342"/>
    <w:rsid w:val="00C94F01"/>
    <w:rsid w:val="00C952C9"/>
    <w:rsid w:val="00C95B08"/>
    <w:rsid w:val="00CA07C6"/>
    <w:rsid w:val="00CA27AB"/>
    <w:rsid w:val="00CB6550"/>
    <w:rsid w:val="00CC1D36"/>
    <w:rsid w:val="00CC3F42"/>
    <w:rsid w:val="00CC3F91"/>
    <w:rsid w:val="00CD0EDB"/>
    <w:rsid w:val="00CD195E"/>
    <w:rsid w:val="00CD67FA"/>
    <w:rsid w:val="00CD6F4A"/>
    <w:rsid w:val="00CD7396"/>
    <w:rsid w:val="00CD7408"/>
    <w:rsid w:val="00CE1C44"/>
    <w:rsid w:val="00CE3840"/>
    <w:rsid w:val="00CF0584"/>
    <w:rsid w:val="00CF0F9B"/>
    <w:rsid w:val="00CF2EC9"/>
    <w:rsid w:val="00CF2F16"/>
    <w:rsid w:val="00CF38F0"/>
    <w:rsid w:val="00D01112"/>
    <w:rsid w:val="00D05D25"/>
    <w:rsid w:val="00D063E8"/>
    <w:rsid w:val="00D079CB"/>
    <w:rsid w:val="00D11E54"/>
    <w:rsid w:val="00D14558"/>
    <w:rsid w:val="00D176D5"/>
    <w:rsid w:val="00D23624"/>
    <w:rsid w:val="00D27EE9"/>
    <w:rsid w:val="00D449E9"/>
    <w:rsid w:val="00D456A9"/>
    <w:rsid w:val="00D464B4"/>
    <w:rsid w:val="00D47164"/>
    <w:rsid w:val="00D54941"/>
    <w:rsid w:val="00D561A9"/>
    <w:rsid w:val="00D64D94"/>
    <w:rsid w:val="00D66D02"/>
    <w:rsid w:val="00D707FC"/>
    <w:rsid w:val="00D720AD"/>
    <w:rsid w:val="00D75789"/>
    <w:rsid w:val="00D77D5D"/>
    <w:rsid w:val="00D804B6"/>
    <w:rsid w:val="00D91CBD"/>
    <w:rsid w:val="00D95FE0"/>
    <w:rsid w:val="00D96150"/>
    <w:rsid w:val="00DA365B"/>
    <w:rsid w:val="00DA3B62"/>
    <w:rsid w:val="00DA52CB"/>
    <w:rsid w:val="00DA5873"/>
    <w:rsid w:val="00DA63F6"/>
    <w:rsid w:val="00DB01C0"/>
    <w:rsid w:val="00DB0EA7"/>
    <w:rsid w:val="00DB0F43"/>
    <w:rsid w:val="00DB6812"/>
    <w:rsid w:val="00DC6B54"/>
    <w:rsid w:val="00DC6FAE"/>
    <w:rsid w:val="00DD2313"/>
    <w:rsid w:val="00DE3163"/>
    <w:rsid w:val="00DE585E"/>
    <w:rsid w:val="00DE61C8"/>
    <w:rsid w:val="00DE6FA5"/>
    <w:rsid w:val="00DF0D6E"/>
    <w:rsid w:val="00E01494"/>
    <w:rsid w:val="00E043E0"/>
    <w:rsid w:val="00E118A5"/>
    <w:rsid w:val="00E11A10"/>
    <w:rsid w:val="00E11B18"/>
    <w:rsid w:val="00E11DE0"/>
    <w:rsid w:val="00E1259E"/>
    <w:rsid w:val="00E200DC"/>
    <w:rsid w:val="00E22F27"/>
    <w:rsid w:val="00E237AB"/>
    <w:rsid w:val="00E26F45"/>
    <w:rsid w:val="00E27A0D"/>
    <w:rsid w:val="00E27C73"/>
    <w:rsid w:val="00E27F7E"/>
    <w:rsid w:val="00E36990"/>
    <w:rsid w:val="00E37911"/>
    <w:rsid w:val="00E419EE"/>
    <w:rsid w:val="00E4747A"/>
    <w:rsid w:val="00E51D59"/>
    <w:rsid w:val="00E568DC"/>
    <w:rsid w:val="00E67251"/>
    <w:rsid w:val="00E67FAE"/>
    <w:rsid w:val="00E73DDC"/>
    <w:rsid w:val="00E73FF5"/>
    <w:rsid w:val="00E765A5"/>
    <w:rsid w:val="00E77074"/>
    <w:rsid w:val="00E779BB"/>
    <w:rsid w:val="00E81D82"/>
    <w:rsid w:val="00E81FF1"/>
    <w:rsid w:val="00E838C9"/>
    <w:rsid w:val="00E8539F"/>
    <w:rsid w:val="00E90DD0"/>
    <w:rsid w:val="00E94A40"/>
    <w:rsid w:val="00E96C48"/>
    <w:rsid w:val="00E97A51"/>
    <w:rsid w:val="00EA091C"/>
    <w:rsid w:val="00EA3E57"/>
    <w:rsid w:val="00EA41EF"/>
    <w:rsid w:val="00EA5E7A"/>
    <w:rsid w:val="00EA75B0"/>
    <w:rsid w:val="00EB1F13"/>
    <w:rsid w:val="00EB6A5F"/>
    <w:rsid w:val="00EB7FE6"/>
    <w:rsid w:val="00EC0523"/>
    <w:rsid w:val="00EC6FBD"/>
    <w:rsid w:val="00ED0F19"/>
    <w:rsid w:val="00ED2AA0"/>
    <w:rsid w:val="00EE523D"/>
    <w:rsid w:val="00EF21FD"/>
    <w:rsid w:val="00F020FE"/>
    <w:rsid w:val="00F03983"/>
    <w:rsid w:val="00F0597D"/>
    <w:rsid w:val="00F11733"/>
    <w:rsid w:val="00F12609"/>
    <w:rsid w:val="00F16B44"/>
    <w:rsid w:val="00F17895"/>
    <w:rsid w:val="00F241A9"/>
    <w:rsid w:val="00F2445E"/>
    <w:rsid w:val="00F2680F"/>
    <w:rsid w:val="00F315D4"/>
    <w:rsid w:val="00F34C52"/>
    <w:rsid w:val="00F40440"/>
    <w:rsid w:val="00F40F56"/>
    <w:rsid w:val="00F4712A"/>
    <w:rsid w:val="00F5378A"/>
    <w:rsid w:val="00F53BBA"/>
    <w:rsid w:val="00F650D1"/>
    <w:rsid w:val="00F67A79"/>
    <w:rsid w:val="00F70ACA"/>
    <w:rsid w:val="00F75671"/>
    <w:rsid w:val="00F76FCD"/>
    <w:rsid w:val="00F910D8"/>
    <w:rsid w:val="00F91328"/>
    <w:rsid w:val="00F91DFE"/>
    <w:rsid w:val="00F96D42"/>
    <w:rsid w:val="00FA0457"/>
    <w:rsid w:val="00FA2330"/>
    <w:rsid w:val="00FA5722"/>
    <w:rsid w:val="00FB4026"/>
    <w:rsid w:val="00FB71E0"/>
    <w:rsid w:val="00FB7346"/>
    <w:rsid w:val="00FE33FC"/>
    <w:rsid w:val="00FE5945"/>
    <w:rsid w:val="00FE5EAD"/>
    <w:rsid w:val="00FF066B"/>
    <w:rsid w:val="00FF224B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8A213"/>
  <w15:docId w15:val="{6B380075-E305-4A6A-91A2-0A20DB55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F96"/>
    <w:pPr>
      <w:keepNext/>
      <w:spacing w:line="360" w:lineRule="auto"/>
      <w:jc w:val="center"/>
      <w:outlineLvl w:val="0"/>
    </w:pPr>
    <w:rPr>
      <w:rFonts w:ascii="Arial Narrow" w:hAnsi="Arial Narrow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F96"/>
    <w:rPr>
      <w:rFonts w:ascii="Arial Narrow" w:eastAsia="Times New Roman" w:hAnsi="Arial Narrow" w:cs="Times New Roman"/>
      <w:i/>
      <w:iCs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173F9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73F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73F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3F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173F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73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3F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3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3F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3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48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48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AC6F-082F-49F9-A50E-A72D44E8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 Ins. Co.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Сергей Васильевич</dc:creator>
  <cp:keywords/>
  <dc:description/>
  <cp:lastModifiedBy>Хвастунов Артём Анатольевич</cp:lastModifiedBy>
  <cp:revision>3</cp:revision>
  <cp:lastPrinted>2023-02-02T07:26:00Z</cp:lastPrinted>
  <dcterms:created xsi:type="dcterms:W3CDTF">2024-04-26T11:03:00Z</dcterms:created>
  <dcterms:modified xsi:type="dcterms:W3CDTF">2024-04-26T11:14:00Z</dcterms:modified>
</cp:coreProperties>
</file>